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E3" w:rsidRPr="00613DE3" w:rsidRDefault="00613DE3" w:rsidP="00613DE3">
      <w:pPr>
        <w:jc w:val="center"/>
        <w:rPr>
          <w:b/>
          <w:sz w:val="28"/>
          <w:szCs w:val="28"/>
        </w:rPr>
      </w:pPr>
      <w:r w:rsidRPr="00613DE3">
        <w:rPr>
          <w:b/>
          <w:sz w:val="28"/>
          <w:szCs w:val="28"/>
        </w:rPr>
        <w:t xml:space="preserve">Информация о проведении в </w:t>
      </w:r>
      <w:proofErr w:type="spellStart"/>
      <w:r w:rsidRPr="00613DE3">
        <w:rPr>
          <w:b/>
          <w:sz w:val="28"/>
          <w:szCs w:val="28"/>
        </w:rPr>
        <w:t>Манском</w:t>
      </w:r>
      <w:proofErr w:type="spellEnd"/>
      <w:r w:rsidRPr="00613DE3">
        <w:rPr>
          <w:b/>
          <w:sz w:val="28"/>
          <w:szCs w:val="28"/>
        </w:rPr>
        <w:t xml:space="preserve"> районе Международного дня борьбы с коррупцией</w:t>
      </w:r>
    </w:p>
    <w:p w:rsidR="00613DE3" w:rsidRPr="003A3555" w:rsidRDefault="00613DE3" w:rsidP="00613DE3">
      <w:pPr>
        <w:jc w:val="center"/>
        <w:rPr>
          <w:sz w:val="27"/>
          <w:szCs w:val="27"/>
        </w:rPr>
      </w:pPr>
    </w:p>
    <w:p w:rsidR="00726798" w:rsidRPr="001219C0" w:rsidRDefault="00726798" w:rsidP="0072679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219C0">
        <w:rPr>
          <w:sz w:val="28"/>
          <w:szCs w:val="28"/>
        </w:rPr>
        <w:t xml:space="preserve">В соответствии с распоряжением администрации района от </w:t>
      </w:r>
      <w:r w:rsidR="003454D6">
        <w:rPr>
          <w:color w:val="000000"/>
          <w:sz w:val="28"/>
          <w:szCs w:val="28"/>
        </w:rPr>
        <w:t>23</w:t>
      </w:r>
      <w:r w:rsidRPr="001219C0">
        <w:rPr>
          <w:color w:val="000000"/>
          <w:sz w:val="28"/>
          <w:szCs w:val="28"/>
        </w:rPr>
        <w:t>.11.20</w:t>
      </w:r>
      <w:r w:rsidR="003454D6">
        <w:rPr>
          <w:color w:val="000000"/>
          <w:sz w:val="28"/>
          <w:szCs w:val="28"/>
        </w:rPr>
        <w:t>20</w:t>
      </w:r>
      <w:r w:rsidRPr="001219C0">
        <w:rPr>
          <w:color w:val="000000"/>
          <w:sz w:val="28"/>
          <w:szCs w:val="28"/>
        </w:rPr>
        <w:t xml:space="preserve"> г.  № </w:t>
      </w:r>
      <w:r w:rsidR="003454D6">
        <w:rPr>
          <w:color w:val="000000"/>
          <w:sz w:val="28"/>
          <w:szCs w:val="28"/>
        </w:rPr>
        <w:t>122</w:t>
      </w:r>
      <w:r w:rsidRPr="001219C0">
        <w:rPr>
          <w:color w:val="000000"/>
          <w:sz w:val="28"/>
          <w:szCs w:val="28"/>
        </w:rPr>
        <w:t>-</w:t>
      </w:r>
      <w:r w:rsidR="003454D6">
        <w:rPr>
          <w:color w:val="000000"/>
          <w:sz w:val="28"/>
          <w:szCs w:val="28"/>
        </w:rPr>
        <w:t>р</w:t>
      </w:r>
      <w:r w:rsidRPr="001219C0">
        <w:rPr>
          <w:color w:val="000000"/>
          <w:sz w:val="28"/>
          <w:szCs w:val="28"/>
        </w:rPr>
        <w:t xml:space="preserve"> «О проведении Международного дня борьбы с коррупцией» </w:t>
      </w:r>
      <w:r w:rsidR="0013728D" w:rsidRPr="001219C0">
        <w:rPr>
          <w:color w:val="000000"/>
          <w:sz w:val="28"/>
          <w:szCs w:val="28"/>
        </w:rPr>
        <w:t xml:space="preserve">в течении ноября и до </w:t>
      </w:r>
      <w:r w:rsidRPr="001219C0">
        <w:rPr>
          <w:sz w:val="28"/>
          <w:szCs w:val="28"/>
        </w:rPr>
        <w:t>0</w:t>
      </w:r>
      <w:r w:rsidR="0013728D" w:rsidRPr="001219C0">
        <w:rPr>
          <w:sz w:val="28"/>
          <w:szCs w:val="28"/>
        </w:rPr>
        <w:t>9</w:t>
      </w:r>
      <w:r w:rsidRPr="001219C0">
        <w:rPr>
          <w:sz w:val="28"/>
          <w:szCs w:val="28"/>
        </w:rPr>
        <w:t xml:space="preserve"> декабря 20</w:t>
      </w:r>
      <w:r w:rsidR="003454D6">
        <w:rPr>
          <w:sz w:val="28"/>
          <w:szCs w:val="28"/>
        </w:rPr>
        <w:t>20</w:t>
      </w:r>
      <w:r w:rsidR="0013728D" w:rsidRPr="001219C0">
        <w:rPr>
          <w:sz w:val="28"/>
          <w:szCs w:val="28"/>
        </w:rPr>
        <w:t xml:space="preserve"> года включительно</w:t>
      </w:r>
      <w:r w:rsidRPr="001219C0">
        <w:rPr>
          <w:sz w:val="28"/>
          <w:szCs w:val="28"/>
        </w:rPr>
        <w:t xml:space="preserve"> на территории Манского района были проведены мероприятия, посвященные Международному дню борьбы с коррупцией. </w:t>
      </w:r>
    </w:p>
    <w:p w:rsidR="00726798" w:rsidRPr="001219C0" w:rsidRDefault="00726798" w:rsidP="00726798">
      <w:pPr>
        <w:tabs>
          <w:tab w:val="left" w:pos="0"/>
        </w:tabs>
        <w:jc w:val="both"/>
        <w:rPr>
          <w:sz w:val="28"/>
          <w:szCs w:val="28"/>
        </w:rPr>
      </w:pPr>
      <w:r w:rsidRPr="001219C0">
        <w:rPr>
          <w:sz w:val="28"/>
          <w:szCs w:val="28"/>
        </w:rPr>
        <w:tab/>
        <w:t xml:space="preserve">Цели проведения: повышение уровня антикоррупционного просвещения граждан, проживающих на территории Манского района. </w:t>
      </w:r>
    </w:p>
    <w:p w:rsidR="00857886" w:rsidRPr="001219C0" w:rsidRDefault="00726798" w:rsidP="00726798">
      <w:pPr>
        <w:tabs>
          <w:tab w:val="left" w:pos="0"/>
        </w:tabs>
        <w:jc w:val="both"/>
        <w:rPr>
          <w:sz w:val="28"/>
          <w:szCs w:val="28"/>
        </w:rPr>
      </w:pPr>
      <w:r w:rsidRPr="001219C0">
        <w:rPr>
          <w:sz w:val="28"/>
          <w:szCs w:val="28"/>
        </w:rPr>
        <w:tab/>
      </w:r>
      <w:r w:rsidR="00A77F93" w:rsidRPr="001219C0">
        <w:rPr>
          <w:sz w:val="28"/>
          <w:szCs w:val="28"/>
        </w:rPr>
        <w:t>9</w:t>
      </w:r>
      <w:r w:rsidRPr="001219C0">
        <w:rPr>
          <w:sz w:val="28"/>
          <w:szCs w:val="28"/>
        </w:rPr>
        <w:t xml:space="preserve"> декабря была проведена «прямая линия» с населением по вопросам противодействия коррупции, с привлечением: Прокуратуры района, Отделения полиции, КГБУЗ «</w:t>
      </w:r>
      <w:proofErr w:type="spellStart"/>
      <w:r w:rsidRPr="001219C0">
        <w:rPr>
          <w:sz w:val="28"/>
          <w:szCs w:val="28"/>
        </w:rPr>
        <w:t>Манская</w:t>
      </w:r>
      <w:proofErr w:type="spellEnd"/>
      <w:r w:rsidRPr="001219C0">
        <w:rPr>
          <w:sz w:val="28"/>
          <w:szCs w:val="28"/>
        </w:rPr>
        <w:t xml:space="preserve"> РБ», Управления образования, Управления социальной защиты населения. Информационное сообщение о проведении «прямой линии» был опубликовано на</w:t>
      </w:r>
      <w:r w:rsidR="00A77F93" w:rsidRPr="001219C0">
        <w:rPr>
          <w:sz w:val="28"/>
          <w:szCs w:val="28"/>
        </w:rPr>
        <w:t xml:space="preserve"> сайте района </w:t>
      </w:r>
      <w:r w:rsidR="00925B28">
        <w:rPr>
          <w:sz w:val="28"/>
          <w:szCs w:val="28"/>
        </w:rPr>
        <w:t>(</w:t>
      </w:r>
      <w:hyperlink r:id="rId5" w:history="1">
        <w:r w:rsidR="00925B28" w:rsidRPr="00B62834">
          <w:rPr>
            <w:rStyle w:val="a3"/>
            <w:sz w:val="28"/>
            <w:szCs w:val="28"/>
          </w:rPr>
          <w:t>http://manaadm.ru/?cat=6</w:t>
        </w:r>
      </w:hyperlink>
      <w:r w:rsidR="00925B28">
        <w:rPr>
          <w:sz w:val="28"/>
          <w:szCs w:val="28"/>
        </w:rPr>
        <w:t xml:space="preserve">) </w:t>
      </w:r>
      <w:r w:rsidR="00A77F93" w:rsidRPr="001219C0">
        <w:rPr>
          <w:sz w:val="28"/>
          <w:szCs w:val="28"/>
        </w:rPr>
        <w:t>и размещено в газете «</w:t>
      </w:r>
      <w:proofErr w:type="spellStart"/>
      <w:r w:rsidR="00A77F93" w:rsidRPr="001219C0">
        <w:rPr>
          <w:sz w:val="28"/>
          <w:szCs w:val="28"/>
        </w:rPr>
        <w:t>Манская</w:t>
      </w:r>
      <w:proofErr w:type="spellEnd"/>
      <w:r w:rsidR="00A77F93" w:rsidRPr="001219C0">
        <w:rPr>
          <w:sz w:val="28"/>
          <w:szCs w:val="28"/>
        </w:rPr>
        <w:t xml:space="preserve"> жизнь» выпуск от </w:t>
      </w:r>
      <w:r w:rsidR="00925B28">
        <w:rPr>
          <w:sz w:val="28"/>
          <w:szCs w:val="28"/>
        </w:rPr>
        <w:t>03</w:t>
      </w:r>
      <w:r w:rsidR="00A77F93" w:rsidRPr="001219C0">
        <w:rPr>
          <w:sz w:val="28"/>
          <w:szCs w:val="28"/>
        </w:rPr>
        <w:t>.</w:t>
      </w:r>
      <w:r w:rsidR="00925B28">
        <w:rPr>
          <w:sz w:val="28"/>
          <w:szCs w:val="28"/>
        </w:rPr>
        <w:t>12</w:t>
      </w:r>
      <w:r w:rsidR="00A77F93" w:rsidRPr="001219C0">
        <w:rPr>
          <w:sz w:val="28"/>
          <w:szCs w:val="28"/>
        </w:rPr>
        <w:t>.20</w:t>
      </w:r>
      <w:r w:rsidR="00925B28">
        <w:rPr>
          <w:sz w:val="28"/>
          <w:szCs w:val="28"/>
        </w:rPr>
        <w:t>20</w:t>
      </w:r>
      <w:r w:rsidR="00A77F93" w:rsidRPr="001219C0">
        <w:rPr>
          <w:sz w:val="28"/>
          <w:szCs w:val="28"/>
        </w:rPr>
        <w:t xml:space="preserve"> г. </w:t>
      </w:r>
    </w:p>
    <w:p w:rsidR="00BE5857" w:rsidRPr="001219C0" w:rsidRDefault="00857886" w:rsidP="00726798">
      <w:pPr>
        <w:tabs>
          <w:tab w:val="left" w:pos="0"/>
        </w:tabs>
        <w:jc w:val="both"/>
        <w:rPr>
          <w:sz w:val="28"/>
          <w:szCs w:val="28"/>
        </w:rPr>
      </w:pPr>
      <w:r w:rsidRPr="001219C0">
        <w:rPr>
          <w:sz w:val="28"/>
          <w:szCs w:val="28"/>
        </w:rPr>
        <w:tab/>
      </w:r>
      <w:r w:rsidR="00BE5857" w:rsidRPr="001219C0">
        <w:rPr>
          <w:sz w:val="28"/>
          <w:szCs w:val="28"/>
        </w:rPr>
        <w:t>09 декабря 20</w:t>
      </w:r>
      <w:r w:rsidR="00925B28">
        <w:rPr>
          <w:sz w:val="28"/>
          <w:szCs w:val="28"/>
        </w:rPr>
        <w:t>20</w:t>
      </w:r>
      <w:r w:rsidR="00BE5857" w:rsidRPr="001219C0">
        <w:rPr>
          <w:sz w:val="28"/>
          <w:szCs w:val="28"/>
        </w:rPr>
        <w:t xml:space="preserve"> было проведено заседание комиссии по противодействию коррупции на территории Манского района, под председательством заместителя главы района – управляющего делами, заместителя председателя комиссии. </w:t>
      </w:r>
    </w:p>
    <w:p w:rsidR="00EC10D1" w:rsidRPr="001219C0" w:rsidRDefault="00EC10D1" w:rsidP="00726798">
      <w:pPr>
        <w:tabs>
          <w:tab w:val="left" w:pos="0"/>
        </w:tabs>
        <w:jc w:val="both"/>
        <w:rPr>
          <w:sz w:val="28"/>
          <w:szCs w:val="28"/>
        </w:rPr>
      </w:pPr>
      <w:r w:rsidRPr="001219C0">
        <w:rPr>
          <w:sz w:val="28"/>
          <w:szCs w:val="28"/>
        </w:rPr>
        <w:tab/>
        <w:t xml:space="preserve">Перед заседанием комиссии заместитель главы района – управляющий делами, заместитель председателя комиссии сказала вступительное слово, отметив важность мероприятий по проведению Дня противодействия коррупции и формирования среди населения и служащих района нетерпимого отношения к коррупции.  </w:t>
      </w:r>
    </w:p>
    <w:p w:rsidR="00337E39" w:rsidRDefault="00337E39" w:rsidP="00726798">
      <w:pPr>
        <w:tabs>
          <w:tab w:val="left" w:pos="0"/>
        </w:tabs>
        <w:jc w:val="both"/>
        <w:rPr>
          <w:sz w:val="28"/>
          <w:szCs w:val="28"/>
        </w:rPr>
      </w:pPr>
      <w:r w:rsidRPr="001219C0">
        <w:rPr>
          <w:sz w:val="28"/>
          <w:szCs w:val="28"/>
        </w:rPr>
        <w:tab/>
      </w:r>
      <w:r w:rsidR="00747999">
        <w:rPr>
          <w:sz w:val="28"/>
          <w:szCs w:val="28"/>
        </w:rPr>
        <w:t xml:space="preserve">В декабре </w:t>
      </w:r>
      <w:r w:rsidRPr="001219C0">
        <w:rPr>
          <w:sz w:val="28"/>
          <w:szCs w:val="28"/>
        </w:rPr>
        <w:t>20</w:t>
      </w:r>
      <w:r w:rsidR="00747999">
        <w:rPr>
          <w:sz w:val="28"/>
          <w:szCs w:val="28"/>
        </w:rPr>
        <w:t>20</w:t>
      </w:r>
      <w:r w:rsidRPr="001219C0">
        <w:rPr>
          <w:sz w:val="28"/>
          <w:szCs w:val="28"/>
        </w:rPr>
        <w:t xml:space="preserve"> стартовал районный конкурс лучший плакат (листовка) на тему: противодействи</w:t>
      </w:r>
      <w:r w:rsidR="00C02187" w:rsidRPr="001219C0">
        <w:rPr>
          <w:sz w:val="28"/>
          <w:szCs w:val="28"/>
        </w:rPr>
        <w:t>я</w:t>
      </w:r>
      <w:r w:rsidRPr="001219C0">
        <w:rPr>
          <w:sz w:val="28"/>
          <w:szCs w:val="28"/>
        </w:rPr>
        <w:t xml:space="preserve"> коррупции, в котором прияли участие </w:t>
      </w:r>
      <w:r w:rsidR="00287C51">
        <w:rPr>
          <w:sz w:val="28"/>
          <w:szCs w:val="28"/>
        </w:rPr>
        <w:t>более 40</w:t>
      </w:r>
      <w:r w:rsidRPr="001219C0">
        <w:rPr>
          <w:sz w:val="28"/>
          <w:szCs w:val="28"/>
        </w:rPr>
        <w:t xml:space="preserve"> учеников школ </w:t>
      </w:r>
      <w:r w:rsidR="00295BFB">
        <w:rPr>
          <w:sz w:val="28"/>
          <w:szCs w:val="28"/>
        </w:rPr>
        <w:t>Манского района от 7 до 17 лет.</w:t>
      </w:r>
    </w:p>
    <w:p w:rsidR="00747999" w:rsidRDefault="008E5149" w:rsidP="0074799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999">
        <w:rPr>
          <w:sz w:val="28"/>
          <w:szCs w:val="28"/>
        </w:rPr>
        <w:t>Р</w:t>
      </w:r>
      <w:r w:rsidR="00337E39" w:rsidRPr="001219C0">
        <w:rPr>
          <w:sz w:val="28"/>
          <w:szCs w:val="28"/>
        </w:rPr>
        <w:t>абот</w:t>
      </w:r>
      <w:r w:rsidR="00747999">
        <w:rPr>
          <w:sz w:val="28"/>
          <w:szCs w:val="28"/>
        </w:rPr>
        <w:t>ы</w:t>
      </w:r>
      <w:r w:rsidR="00337E39" w:rsidRPr="001219C0">
        <w:rPr>
          <w:sz w:val="28"/>
          <w:szCs w:val="28"/>
        </w:rPr>
        <w:t xml:space="preserve"> участников конкурса </w:t>
      </w:r>
      <w:r w:rsidR="00747999">
        <w:rPr>
          <w:sz w:val="28"/>
          <w:szCs w:val="28"/>
        </w:rPr>
        <w:t>размещены на сайте района (</w:t>
      </w:r>
      <w:hyperlink r:id="rId6" w:history="1">
        <w:r w:rsidR="00747999" w:rsidRPr="00B62834">
          <w:rPr>
            <w:rStyle w:val="a3"/>
            <w:sz w:val="28"/>
            <w:szCs w:val="28"/>
          </w:rPr>
          <w:t>http://manaadm.ru/?page_id=16016</w:t>
        </w:r>
      </w:hyperlink>
      <w:r w:rsidR="00747999">
        <w:rPr>
          <w:sz w:val="28"/>
          <w:szCs w:val="28"/>
        </w:rPr>
        <w:t>)</w:t>
      </w:r>
      <w:r w:rsidR="00337E39" w:rsidRPr="001219C0">
        <w:rPr>
          <w:sz w:val="28"/>
          <w:szCs w:val="28"/>
        </w:rPr>
        <w:t xml:space="preserve">. </w:t>
      </w:r>
    </w:p>
    <w:p w:rsidR="00A65AC7" w:rsidRDefault="006B2C73" w:rsidP="00A65AC7">
      <w:pPr>
        <w:tabs>
          <w:tab w:val="left" w:pos="0"/>
        </w:tabs>
        <w:jc w:val="both"/>
        <w:rPr>
          <w:bCs/>
          <w:sz w:val="28"/>
          <w:szCs w:val="28"/>
        </w:rPr>
      </w:pPr>
      <w:r w:rsidRPr="001219C0">
        <w:rPr>
          <w:color w:val="000000"/>
          <w:sz w:val="28"/>
          <w:szCs w:val="28"/>
        </w:rPr>
        <w:tab/>
      </w:r>
      <w:r w:rsidR="00726798" w:rsidRPr="001219C0">
        <w:rPr>
          <w:sz w:val="28"/>
          <w:szCs w:val="28"/>
        </w:rPr>
        <w:t>Отделом правовой и организационной работы было подготовлено письмо на руководителя Управления образования с просьбой</w:t>
      </w:r>
      <w:r w:rsidR="00726798" w:rsidRPr="001219C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726798" w:rsidRPr="001219C0">
        <w:rPr>
          <w:sz w:val="28"/>
          <w:szCs w:val="28"/>
        </w:rPr>
        <w:t>рекомендовать директорам образовательных учреждений провести мероприятия, посвященные выше указанной дате, информацию об их реализации направить в админи</w:t>
      </w:r>
      <w:r w:rsidR="0029655A" w:rsidRPr="001219C0">
        <w:rPr>
          <w:sz w:val="28"/>
          <w:szCs w:val="28"/>
        </w:rPr>
        <w:t xml:space="preserve">страцию района. Согласно </w:t>
      </w:r>
      <w:r w:rsidR="00140E68" w:rsidRPr="001219C0">
        <w:rPr>
          <w:sz w:val="28"/>
          <w:szCs w:val="28"/>
        </w:rPr>
        <w:t>письму руководителя Управления образования</w:t>
      </w:r>
      <w:r w:rsidR="00BF4CB7" w:rsidRPr="001219C0">
        <w:rPr>
          <w:sz w:val="28"/>
          <w:szCs w:val="28"/>
        </w:rPr>
        <w:t xml:space="preserve"> от 1</w:t>
      </w:r>
      <w:r w:rsidR="00A65AC7">
        <w:rPr>
          <w:sz w:val="28"/>
          <w:szCs w:val="28"/>
        </w:rPr>
        <w:t>4</w:t>
      </w:r>
      <w:r w:rsidR="00BF4CB7" w:rsidRPr="001219C0">
        <w:rPr>
          <w:sz w:val="28"/>
          <w:szCs w:val="28"/>
        </w:rPr>
        <w:t>.12.20</w:t>
      </w:r>
      <w:r w:rsidR="00A65AC7">
        <w:rPr>
          <w:sz w:val="28"/>
          <w:szCs w:val="28"/>
        </w:rPr>
        <w:t xml:space="preserve">20 г. </w:t>
      </w:r>
      <w:r w:rsidR="00726798" w:rsidRPr="001219C0">
        <w:rPr>
          <w:sz w:val="28"/>
          <w:szCs w:val="28"/>
        </w:rPr>
        <w:t xml:space="preserve">в образовательных учреждениях района </w:t>
      </w:r>
      <w:r w:rsidR="00A65AC7">
        <w:rPr>
          <w:sz w:val="28"/>
          <w:szCs w:val="28"/>
        </w:rPr>
        <w:t>б</w:t>
      </w:r>
      <w:r w:rsidR="00A67441">
        <w:rPr>
          <w:bCs/>
          <w:sz w:val="28"/>
          <w:szCs w:val="28"/>
        </w:rPr>
        <w:t xml:space="preserve">ыли проведены конкурсы </w:t>
      </w:r>
      <w:r w:rsidR="00A65AC7" w:rsidRPr="00C95699">
        <w:rPr>
          <w:bCs/>
          <w:sz w:val="28"/>
          <w:szCs w:val="28"/>
        </w:rPr>
        <w:t>рисунков, классные часы</w:t>
      </w:r>
      <w:r w:rsidR="00A65AC7">
        <w:rPr>
          <w:bCs/>
          <w:sz w:val="28"/>
          <w:szCs w:val="28"/>
        </w:rPr>
        <w:t xml:space="preserve"> на темы</w:t>
      </w:r>
      <w:r w:rsidR="00A65AC7" w:rsidRPr="00C95699">
        <w:rPr>
          <w:bCs/>
          <w:sz w:val="28"/>
          <w:szCs w:val="28"/>
        </w:rPr>
        <w:t xml:space="preserve">:  </w:t>
      </w:r>
    </w:p>
    <w:p w:rsidR="00A65AC7" w:rsidRDefault="00A65AC7" w:rsidP="00A65AC7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95699">
        <w:rPr>
          <w:bCs/>
          <w:sz w:val="28"/>
          <w:szCs w:val="28"/>
        </w:rPr>
        <w:t>«Коррупция в мире сказок» 1-2 классы;</w:t>
      </w:r>
    </w:p>
    <w:p w:rsidR="00A65AC7" w:rsidRDefault="00A65AC7" w:rsidP="00A65AC7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95699">
        <w:rPr>
          <w:bCs/>
          <w:sz w:val="28"/>
          <w:szCs w:val="28"/>
        </w:rPr>
        <w:t>«Подарки и другие способы благодарности» — 3-4 классы;</w:t>
      </w:r>
    </w:p>
    <w:p w:rsidR="00A65AC7" w:rsidRDefault="00A65AC7" w:rsidP="00A65AC7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95699">
        <w:rPr>
          <w:bCs/>
          <w:sz w:val="28"/>
          <w:szCs w:val="28"/>
        </w:rPr>
        <w:t>«Что такое коррупция и в чем ее обязанности» — 5-</w:t>
      </w:r>
      <w:proofErr w:type="gramStart"/>
      <w:r w:rsidRPr="00C95699">
        <w:rPr>
          <w:bCs/>
          <w:sz w:val="28"/>
          <w:szCs w:val="28"/>
        </w:rPr>
        <w:t>6  классы</w:t>
      </w:r>
      <w:proofErr w:type="gramEnd"/>
    </w:p>
    <w:p w:rsidR="00A65AC7" w:rsidRDefault="00A65AC7" w:rsidP="00A65AC7">
      <w:pPr>
        <w:shd w:val="clear" w:color="auto" w:fill="FFFFFF"/>
        <w:ind w:firstLine="708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95699">
        <w:rPr>
          <w:bCs/>
          <w:sz w:val="28"/>
          <w:szCs w:val="28"/>
        </w:rPr>
        <w:t xml:space="preserve">«Противодействие коррупции» – </w:t>
      </w:r>
      <w:proofErr w:type="gramStart"/>
      <w:r w:rsidRPr="00C95699">
        <w:rPr>
          <w:bCs/>
          <w:sz w:val="28"/>
          <w:szCs w:val="28"/>
        </w:rPr>
        <w:t>7  классы</w:t>
      </w:r>
      <w:proofErr w:type="gramEnd"/>
    </w:p>
    <w:p w:rsidR="00A65AC7" w:rsidRDefault="00A65AC7" w:rsidP="00A65AC7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C95699">
        <w:rPr>
          <w:bCs/>
          <w:sz w:val="28"/>
          <w:szCs w:val="28"/>
        </w:rPr>
        <w:t>«Без коррупции с детства» — 8 — 9 классы</w:t>
      </w:r>
    </w:p>
    <w:p w:rsidR="00A65AC7" w:rsidRDefault="00A65AC7" w:rsidP="00A65AC7">
      <w:pPr>
        <w:shd w:val="clear" w:color="auto" w:fill="FFFFFF"/>
        <w:ind w:firstLine="708"/>
        <w:textAlignment w:val="baseline"/>
        <w:rPr>
          <w:bCs/>
          <w:sz w:val="28"/>
          <w:szCs w:val="28"/>
        </w:rPr>
      </w:pPr>
      <w:r w:rsidRPr="00C95699">
        <w:rPr>
          <w:bCs/>
          <w:sz w:val="28"/>
          <w:szCs w:val="28"/>
        </w:rPr>
        <w:t xml:space="preserve">«Коррупция и школа» —  </w:t>
      </w:r>
      <w:proofErr w:type="gramStart"/>
      <w:r w:rsidRPr="00C95699">
        <w:rPr>
          <w:bCs/>
          <w:sz w:val="28"/>
          <w:szCs w:val="28"/>
        </w:rPr>
        <w:t>10</w:t>
      </w:r>
      <w:proofErr w:type="gramEnd"/>
      <w:r w:rsidRPr="00C95699">
        <w:rPr>
          <w:bCs/>
          <w:sz w:val="28"/>
          <w:szCs w:val="28"/>
        </w:rPr>
        <w:t xml:space="preserve"> а класс</w:t>
      </w:r>
    </w:p>
    <w:p w:rsidR="00A65AC7" w:rsidRDefault="00A65AC7" w:rsidP="00A65AC7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C95699">
        <w:rPr>
          <w:bCs/>
          <w:sz w:val="28"/>
          <w:szCs w:val="28"/>
        </w:rPr>
        <w:t>«Коррупция: выигрыш или убыток» 10 б класс</w:t>
      </w:r>
    </w:p>
    <w:p w:rsidR="00A65AC7" w:rsidRPr="00C95699" w:rsidRDefault="00A65AC7" w:rsidP="00A65AC7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C95699">
        <w:rPr>
          <w:bCs/>
          <w:sz w:val="28"/>
          <w:szCs w:val="28"/>
        </w:rPr>
        <w:t>«Коррупция и мы. Причины коррупции» — 11 класс</w:t>
      </w:r>
    </w:p>
    <w:p w:rsidR="002030C9" w:rsidRPr="001219C0" w:rsidRDefault="007E7573" w:rsidP="007267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ab/>
      </w:r>
      <w:r w:rsidR="00726798" w:rsidRPr="001219C0">
        <w:rPr>
          <w:sz w:val="28"/>
          <w:szCs w:val="28"/>
        </w:rPr>
        <w:t>Также аналогичн</w:t>
      </w:r>
      <w:r w:rsidR="00A67441">
        <w:rPr>
          <w:sz w:val="28"/>
          <w:szCs w:val="28"/>
        </w:rPr>
        <w:t>о</w:t>
      </w:r>
      <w:r w:rsidR="00726798" w:rsidRPr="001219C0">
        <w:rPr>
          <w:sz w:val="28"/>
          <w:szCs w:val="28"/>
        </w:rPr>
        <w:t>е письм</w:t>
      </w:r>
      <w:r w:rsidR="00A67441">
        <w:rPr>
          <w:sz w:val="28"/>
          <w:szCs w:val="28"/>
        </w:rPr>
        <w:t>о</w:t>
      </w:r>
      <w:r w:rsidR="00726798" w:rsidRPr="001219C0">
        <w:rPr>
          <w:sz w:val="28"/>
          <w:szCs w:val="28"/>
        </w:rPr>
        <w:t xml:space="preserve"> был</w:t>
      </w:r>
      <w:r w:rsidR="00A67441">
        <w:rPr>
          <w:sz w:val="28"/>
          <w:szCs w:val="28"/>
        </w:rPr>
        <w:t>о</w:t>
      </w:r>
      <w:r w:rsidR="00726798" w:rsidRPr="001219C0">
        <w:rPr>
          <w:sz w:val="28"/>
          <w:szCs w:val="28"/>
        </w:rPr>
        <w:t xml:space="preserve"> направлен</w:t>
      </w:r>
      <w:r w:rsidR="00A67441">
        <w:rPr>
          <w:sz w:val="28"/>
          <w:szCs w:val="28"/>
        </w:rPr>
        <w:t>о</w:t>
      </w:r>
      <w:r w:rsidR="00726798" w:rsidRPr="001219C0">
        <w:rPr>
          <w:sz w:val="28"/>
          <w:szCs w:val="28"/>
        </w:rPr>
        <w:t xml:space="preserve"> директору</w:t>
      </w:r>
      <w:r w:rsidR="00F111D4">
        <w:rPr>
          <w:sz w:val="28"/>
          <w:szCs w:val="28"/>
        </w:rPr>
        <w:t xml:space="preserve"> МБУ «Молодежный центр «Феникс»</w:t>
      </w:r>
      <w:r w:rsidR="00726798" w:rsidRPr="001219C0">
        <w:rPr>
          <w:rStyle w:val="FontStyle14"/>
          <w:sz w:val="28"/>
          <w:szCs w:val="28"/>
        </w:rPr>
        <w:t>.</w:t>
      </w:r>
      <w:r w:rsidR="00726798" w:rsidRPr="001219C0">
        <w:rPr>
          <w:sz w:val="28"/>
          <w:szCs w:val="28"/>
        </w:rPr>
        <w:t xml:space="preserve"> </w:t>
      </w:r>
    </w:p>
    <w:p w:rsidR="00726798" w:rsidRPr="001219C0" w:rsidRDefault="002030C9" w:rsidP="00E440C3">
      <w:pPr>
        <w:tabs>
          <w:tab w:val="left" w:pos="0"/>
        </w:tabs>
        <w:jc w:val="both"/>
        <w:rPr>
          <w:sz w:val="28"/>
          <w:szCs w:val="28"/>
        </w:rPr>
      </w:pPr>
      <w:r w:rsidRPr="001219C0">
        <w:rPr>
          <w:sz w:val="28"/>
          <w:szCs w:val="28"/>
        </w:rPr>
        <w:tab/>
      </w:r>
      <w:r w:rsidR="00287C51">
        <w:rPr>
          <w:sz w:val="28"/>
          <w:szCs w:val="28"/>
        </w:rPr>
        <w:t>Согласно письма</w:t>
      </w:r>
      <w:r w:rsidR="00E440C3">
        <w:rPr>
          <w:sz w:val="28"/>
          <w:szCs w:val="28"/>
        </w:rPr>
        <w:t xml:space="preserve"> </w:t>
      </w:r>
      <w:r w:rsidR="00726798" w:rsidRPr="001219C0">
        <w:rPr>
          <w:sz w:val="28"/>
          <w:szCs w:val="28"/>
        </w:rPr>
        <w:t xml:space="preserve">директора Молодежного центра об отчете о проделанной работе, </w:t>
      </w:r>
      <w:r w:rsidR="00E440C3">
        <w:rPr>
          <w:sz w:val="28"/>
          <w:szCs w:val="28"/>
        </w:rPr>
        <w:t xml:space="preserve">активисты молодежного центра приняли участие в акции «Молодёжь против коррупции». Дети выразили свое отношение к данной проблеме в виде агитационных рисунков. Рисунки размещены в </w:t>
      </w:r>
      <w:r w:rsidR="00287C51">
        <w:rPr>
          <w:sz w:val="28"/>
          <w:szCs w:val="28"/>
        </w:rPr>
        <w:t xml:space="preserve">группе ВК. </w:t>
      </w:r>
      <w:r w:rsidR="00E440C3">
        <w:rPr>
          <w:sz w:val="28"/>
          <w:szCs w:val="28"/>
        </w:rPr>
        <w:t xml:space="preserve"> </w:t>
      </w:r>
    </w:p>
    <w:p w:rsidR="0029655A" w:rsidRPr="00F111D4" w:rsidRDefault="00CB3BBF" w:rsidP="00F111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="00726798" w:rsidRPr="00F111D4">
        <w:rPr>
          <w:sz w:val="28"/>
          <w:szCs w:val="28"/>
        </w:rPr>
        <w:t xml:space="preserve">Главам сельских поселений было рекомендовано утвердить планы проведения мероприятий, приуроченных ко Всемирному дню противодействия коррупции. </w:t>
      </w:r>
      <w:r w:rsidR="0029655A" w:rsidRPr="00F111D4">
        <w:rPr>
          <w:sz w:val="28"/>
          <w:szCs w:val="28"/>
        </w:rPr>
        <w:t xml:space="preserve">При планировании мероприятий </w:t>
      </w:r>
      <w:r w:rsidR="00C02187" w:rsidRPr="00F111D4">
        <w:rPr>
          <w:sz w:val="28"/>
          <w:szCs w:val="28"/>
        </w:rPr>
        <w:t xml:space="preserve">администрация района </w:t>
      </w:r>
      <w:r w:rsidR="0029655A" w:rsidRPr="00F111D4">
        <w:rPr>
          <w:sz w:val="28"/>
          <w:szCs w:val="28"/>
        </w:rPr>
        <w:t>рекомендовал</w:t>
      </w:r>
      <w:r w:rsidR="00C02187" w:rsidRPr="00F111D4">
        <w:rPr>
          <w:sz w:val="28"/>
          <w:szCs w:val="28"/>
        </w:rPr>
        <w:t>а</w:t>
      </w:r>
      <w:r w:rsidR="0029655A" w:rsidRPr="00F111D4">
        <w:rPr>
          <w:sz w:val="28"/>
          <w:szCs w:val="28"/>
        </w:rPr>
        <w:t xml:space="preserve"> воспользоваться обзором практики проведения органами</w:t>
      </w:r>
      <w:r w:rsidR="00B21B09">
        <w:rPr>
          <w:sz w:val="28"/>
          <w:szCs w:val="28"/>
        </w:rPr>
        <w:t xml:space="preserve"> местного самоуправления края </w:t>
      </w:r>
      <w:r w:rsidR="0029655A" w:rsidRPr="00F111D4">
        <w:rPr>
          <w:sz w:val="28"/>
          <w:szCs w:val="28"/>
        </w:rPr>
        <w:t>мероприятий, посвященных данной дате, подготовленным Управлением Губернатора Красноярского края по безопасности, профилактике коррупционных и иных правонарушений</w:t>
      </w:r>
      <w:r w:rsidR="00C02187" w:rsidRPr="00F111D4">
        <w:rPr>
          <w:sz w:val="28"/>
          <w:szCs w:val="28"/>
        </w:rPr>
        <w:t xml:space="preserve"> (далее - обзор)</w:t>
      </w:r>
      <w:r w:rsidR="0029655A" w:rsidRPr="00F111D4">
        <w:rPr>
          <w:sz w:val="28"/>
          <w:szCs w:val="28"/>
        </w:rPr>
        <w:t>, который был направлен</w:t>
      </w:r>
      <w:r w:rsidR="00B21B09">
        <w:rPr>
          <w:sz w:val="28"/>
          <w:szCs w:val="28"/>
        </w:rPr>
        <w:t xml:space="preserve"> им</w:t>
      </w:r>
      <w:r w:rsidR="0029655A" w:rsidRPr="00F111D4">
        <w:rPr>
          <w:sz w:val="28"/>
          <w:szCs w:val="28"/>
        </w:rPr>
        <w:t xml:space="preserve"> по электронной почте. </w:t>
      </w:r>
    </w:p>
    <w:p w:rsidR="00726798" w:rsidRPr="00F111D4" w:rsidRDefault="0029655A" w:rsidP="00726798">
      <w:pPr>
        <w:tabs>
          <w:tab w:val="left" w:pos="0"/>
        </w:tabs>
        <w:jc w:val="both"/>
        <w:rPr>
          <w:sz w:val="28"/>
          <w:szCs w:val="28"/>
        </w:rPr>
      </w:pPr>
      <w:r w:rsidRPr="00F111D4">
        <w:rPr>
          <w:sz w:val="28"/>
          <w:szCs w:val="28"/>
        </w:rPr>
        <w:tab/>
      </w:r>
      <w:r w:rsidR="00726798" w:rsidRPr="00F111D4">
        <w:rPr>
          <w:sz w:val="28"/>
          <w:szCs w:val="28"/>
        </w:rPr>
        <w:t>В</w:t>
      </w:r>
      <w:r w:rsidR="00726798" w:rsidRPr="00F111D4">
        <w:rPr>
          <w:rFonts w:ascii="Times New Roman CYR" w:hAnsi="Times New Roman CYR" w:cs="Times New Roman CYR"/>
          <w:bCs/>
          <w:sz w:val="28"/>
          <w:szCs w:val="28"/>
        </w:rPr>
        <w:t xml:space="preserve"> целях повышения уровня антикоррупционного просвещения граждан, проживающих на территории сельсоветов, им была направлена </w:t>
      </w:r>
      <w:r w:rsidR="00726798" w:rsidRPr="00F111D4">
        <w:rPr>
          <w:sz w:val="28"/>
          <w:szCs w:val="28"/>
        </w:rPr>
        <w:t>листовка «Противодействие коррупции информация для граждан».</w:t>
      </w:r>
    </w:p>
    <w:p w:rsidR="0075711C" w:rsidRPr="00F111D4" w:rsidRDefault="0075711C" w:rsidP="00726798">
      <w:pPr>
        <w:tabs>
          <w:tab w:val="left" w:pos="0"/>
        </w:tabs>
        <w:jc w:val="both"/>
        <w:rPr>
          <w:sz w:val="28"/>
          <w:szCs w:val="28"/>
        </w:rPr>
      </w:pPr>
      <w:r w:rsidRPr="00F111D4">
        <w:rPr>
          <w:sz w:val="28"/>
          <w:szCs w:val="28"/>
        </w:rPr>
        <w:tab/>
        <w:t>Главами сельских поселений листовк</w:t>
      </w:r>
      <w:r w:rsidR="008F62C6" w:rsidRPr="00F111D4">
        <w:rPr>
          <w:sz w:val="28"/>
          <w:szCs w:val="28"/>
        </w:rPr>
        <w:t>и</w:t>
      </w:r>
      <w:r w:rsidRPr="00F111D4">
        <w:rPr>
          <w:sz w:val="28"/>
          <w:szCs w:val="28"/>
        </w:rPr>
        <w:t xml:space="preserve"> была распространены, кроме этого специалистами сельсоветов, ответственными за работу по проти</w:t>
      </w:r>
      <w:r w:rsidR="007F5E15" w:rsidRPr="00F111D4">
        <w:rPr>
          <w:sz w:val="28"/>
          <w:szCs w:val="28"/>
        </w:rPr>
        <w:t xml:space="preserve">водействию коррупции были изучены нормативные правовые и иные акты в </w:t>
      </w:r>
      <w:r w:rsidR="008F62C6" w:rsidRPr="00F111D4">
        <w:rPr>
          <w:sz w:val="28"/>
          <w:szCs w:val="28"/>
        </w:rPr>
        <w:t xml:space="preserve">сфере противодействия коррупции, в целях повышения профессиональной компетентности. </w:t>
      </w:r>
      <w:r w:rsidR="007F5E15" w:rsidRPr="00F111D4">
        <w:rPr>
          <w:sz w:val="28"/>
          <w:szCs w:val="28"/>
        </w:rPr>
        <w:t xml:space="preserve"> </w:t>
      </w:r>
    </w:p>
    <w:p w:rsidR="00726798" w:rsidRPr="00F111D4" w:rsidRDefault="00726798" w:rsidP="00726798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111D4">
        <w:rPr>
          <w:sz w:val="28"/>
          <w:szCs w:val="28"/>
        </w:rPr>
        <w:tab/>
      </w:r>
      <w:r w:rsidRPr="00F111D4">
        <w:rPr>
          <w:color w:val="000000"/>
          <w:sz w:val="28"/>
          <w:szCs w:val="28"/>
        </w:rPr>
        <w:t xml:space="preserve">На заседании </w:t>
      </w:r>
      <w:r w:rsidRPr="00F111D4">
        <w:rPr>
          <w:sz w:val="28"/>
          <w:szCs w:val="28"/>
        </w:rPr>
        <w:t xml:space="preserve">Комиссии по противодействию коррупции на территории Манского района в </w:t>
      </w:r>
      <w:r w:rsidR="00295BFB">
        <w:rPr>
          <w:sz w:val="28"/>
          <w:szCs w:val="28"/>
        </w:rPr>
        <w:t>декабре</w:t>
      </w:r>
      <w:r w:rsidRPr="00F111D4">
        <w:rPr>
          <w:sz w:val="28"/>
          <w:szCs w:val="28"/>
        </w:rPr>
        <w:t xml:space="preserve"> 20</w:t>
      </w:r>
      <w:r w:rsidR="00B21B09">
        <w:rPr>
          <w:sz w:val="28"/>
          <w:szCs w:val="28"/>
        </w:rPr>
        <w:t>20</w:t>
      </w:r>
      <w:r w:rsidRPr="00F111D4">
        <w:rPr>
          <w:sz w:val="28"/>
          <w:szCs w:val="28"/>
        </w:rPr>
        <w:t xml:space="preserve"> г. начальник отдела правовой и организационной работы выступи</w:t>
      </w:r>
      <w:r w:rsidR="00295BFB">
        <w:rPr>
          <w:sz w:val="28"/>
          <w:szCs w:val="28"/>
        </w:rPr>
        <w:t>л</w:t>
      </w:r>
      <w:r w:rsidRPr="00F111D4">
        <w:rPr>
          <w:sz w:val="28"/>
          <w:szCs w:val="28"/>
        </w:rPr>
        <w:t xml:space="preserve"> с докладом «О</w:t>
      </w:r>
      <w:r w:rsidRPr="00F111D4">
        <w:rPr>
          <w:color w:val="000000"/>
          <w:sz w:val="28"/>
          <w:szCs w:val="28"/>
        </w:rPr>
        <w:t xml:space="preserve">б итогах работы по проведению в </w:t>
      </w:r>
      <w:proofErr w:type="spellStart"/>
      <w:r w:rsidRPr="00F111D4">
        <w:rPr>
          <w:color w:val="000000"/>
          <w:sz w:val="28"/>
          <w:szCs w:val="28"/>
        </w:rPr>
        <w:t>Манском</w:t>
      </w:r>
      <w:proofErr w:type="spellEnd"/>
      <w:r w:rsidRPr="00F111D4">
        <w:rPr>
          <w:color w:val="000000"/>
          <w:sz w:val="28"/>
          <w:szCs w:val="28"/>
        </w:rPr>
        <w:t xml:space="preserve"> районе Международного дня борьбы с коррупцией».</w:t>
      </w:r>
    </w:p>
    <w:p w:rsidR="00AD40A3" w:rsidRPr="00F111D4" w:rsidRDefault="00AD40A3" w:rsidP="00726798">
      <w:pPr>
        <w:tabs>
          <w:tab w:val="left" w:pos="0"/>
        </w:tabs>
        <w:jc w:val="both"/>
        <w:rPr>
          <w:sz w:val="28"/>
          <w:szCs w:val="28"/>
        </w:rPr>
      </w:pPr>
      <w:r w:rsidRPr="00F111D4">
        <w:rPr>
          <w:color w:val="000000"/>
          <w:sz w:val="28"/>
          <w:szCs w:val="28"/>
        </w:rPr>
        <w:tab/>
        <w:t>Освещение информации о мероприятиях, проводимых администрацией района посвященных Международному дню борьбы с коррупцией проводилось на сайте Манского района.</w:t>
      </w:r>
    </w:p>
    <w:p w:rsidR="00726798" w:rsidRPr="00F111D4" w:rsidRDefault="00726798" w:rsidP="00726798">
      <w:pPr>
        <w:tabs>
          <w:tab w:val="left" w:pos="0"/>
        </w:tabs>
        <w:jc w:val="both"/>
        <w:rPr>
          <w:sz w:val="28"/>
          <w:szCs w:val="28"/>
        </w:rPr>
      </w:pPr>
      <w:r w:rsidRPr="00F111D4">
        <w:rPr>
          <w:sz w:val="28"/>
          <w:szCs w:val="28"/>
        </w:rPr>
        <w:tab/>
        <w:t>Как показали прошедшие мероприятия, организация и проведение на территории Манского района дня борьбы с коррупцией способствует повышению эффективности антикоррупционной деятельности администрации района, а также подведомственных ей учреждениях. Одним из главных результатов их проведения является и то, что в антикоррупционную деятельность включаются ранее не участвующие граждане, повышается информационная прозрачность деятельности органов местного самоуправления, в том числе по вопросам принимаемых ими мер по противодействию коррупции.</w:t>
      </w:r>
    </w:p>
    <w:p w:rsidR="00726798" w:rsidRPr="00F111D4" w:rsidRDefault="00726798" w:rsidP="00726798">
      <w:pPr>
        <w:tabs>
          <w:tab w:val="left" w:pos="0"/>
        </w:tabs>
        <w:jc w:val="both"/>
        <w:rPr>
          <w:sz w:val="28"/>
          <w:szCs w:val="28"/>
        </w:rPr>
      </w:pPr>
      <w:r w:rsidRPr="00F111D4">
        <w:rPr>
          <w:sz w:val="28"/>
          <w:szCs w:val="28"/>
        </w:rPr>
        <w:tab/>
        <w:t>Задачи, которые были поставлены при проведении Международного дня противодействия коррупции, выполнены. К</w:t>
      </w:r>
      <w:r w:rsidR="000C6ACC" w:rsidRPr="00F111D4">
        <w:rPr>
          <w:sz w:val="28"/>
          <w:szCs w:val="28"/>
        </w:rPr>
        <w:t xml:space="preserve"> </w:t>
      </w:r>
      <w:r w:rsidR="00287C51">
        <w:rPr>
          <w:sz w:val="28"/>
          <w:szCs w:val="28"/>
        </w:rPr>
        <w:t>участию было привлечено более 600</w:t>
      </w:r>
      <w:r w:rsidRPr="00F111D4">
        <w:rPr>
          <w:sz w:val="28"/>
          <w:szCs w:val="28"/>
        </w:rPr>
        <w:t xml:space="preserve"> человек. Проведены мероприятия ан</w:t>
      </w:r>
      <w:bookmarkStart w:id="0" w:name="_GoBack"/>
      <w:bookmarkEnd w:id="0"/>
      <w:r w:rsidRPr="00F111D4">
        <w:rPr>
          <w:sz w:val="28"/>
          <w:szCs w:val="28"/>
        </w:rPr>
        <w:t xml:space="preserve">тикоррупционной направленности среди учащейся молодежи, граждан района, муниципальных служащих.          </w:t>
      </w:r>
    </w:p>
    <w:p w:rsidR="00060303" w:rsidRDefault="00060303" w:rsidP="00060303">
      <w:pPr>
        <w:jc w:val="both"/>
        <w:rPr>
          <w:sz w:val="28"/>
          <w:szCs w:val="28"/>
        </w:rPr>
      </w:pPr>
    </w:p>
    <w:p w:rsidR="00A67441" w:rsidRDefault="00D4600F" w:rsidP="0006030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едущий специалист по кадрам </w:t>
      </w:r>
    </w:p>
    <w:p w:rsidR="00D4600F" w:rsidRDefault="00295BFB" w:rsidP="00060303">
      <w:pPr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D4600F">
        <w:rPr>
          <w:sz w:val="27"/>
          <w:szCs w:val="27"/>
        </w:rPr>
        <w:t>тдела правовой и организационной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Е.С. </w:t>
      </w:r>
      <w:proofErr w:type="spellStart"/>
      <w:r>
        <w:rPr>
          <w:sz w:val="27"/>
          <w:szCs w:val="27"/>
        </w:rPr>
        <w:t>Шахворостова</w:t>
      </w:r>
      <w:proofErr w:type="spellEnd"/>
    </w:p>
    <w:p w:rsidR="00372730" w:rsidRDefault="00372730" w:rsidP="00060303">
      <w:pPr>
        <w:jc w:val="both"/>
        <w:rPr>
          <w:sz w:val="20"/>
          <w:szCs w:val="20"/>
        </w:rPr>
      </w:pPr>
    </w:p>
    <w:sectPr w:rsidR="00372730" w:rsidSect="00C01248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16"/>
    <w:rsid w:val="00001373"/>
    <w:rsid w:val="00002BAD"/>
    <w:rsid w:val="000044D4"/>
    <w:rsid w:val="00005B1B"/>
    <w:rsid w:val="0000652A"/>
    <w:rsid w:val="00010F86"/>
    <w:rsid w:val="00012699"/>
    <w:rsid w:val="0001290D"/>
    <w:rsid w:val="0001651D"/>
    <w:rsid w:val="00023B31"/>
    <w:rsid w:val="00033C39"/>
    <w:rsid w:val="00035451"/>
    <w:rsid w:val="000376C7"/>
    <w:rsid w:val="00040DB0"/>
    <w:rsid w:val="0004166A"/>
    <w:rsid w:val="0004349D"/>
    <w:rsid w:val="00043B72"/>
    <w:rsid w:val="0004413E"/>
    <w:rsid w:val="000460EA"/>
    <w:rsid w:val="00052D88"/>
    <w:rsid w:val="00056472"/>
    <w:rsid w:val="00057B38"/>
    <w:rsid w:val="00060303"/>
    <w:rsid w:val="000612FC"/>
    <w:rsid w:val="0007587A"/>
    <w:rsid w:val="00075F12"/>
    <w:rsid w:val="0007616F"/>
    <w:rsid w:val="0008206A"/>
    <w:rsid w:val="00083E01"/>
    <w:rsid w:val="0008534E"/>
    <w:rsid w:val="00085FC2"/>
    <w:rsid w:val="000873D8"/>
    <w:rsid w:val="00093E2E"/>
    <w:rsid w:val="0009407E"/>
    <w:rsid w:val="000963DE"/>
    <w:rsid w:val="00097247"/>
    <w:rsid w:val="00097657"/>
    <w:rsid w:val="000A356C"/>
    <w:rsid w:val="000A6B1B"/>
    <w:rsid w:val="000A7981"/>
    <w:rsid w:val="000B16B7"/>
    <w:rsid w:val="000B2ECA"/>
    <w:rsid w:val="000B5A47"/>
    <w:rsid w:val="000B71BE"/>
    <w:rsid w:val="000C07E3"/>
    <w:rsid w:val="000C0F6D"/>
    <w:rsid w:val="000C1D18"/>
    <w:rsid w:val="000C4B52"/>
    <w:rsid w:val="000C6ACC"/>
    <w:rsid w:val="000D3231"/>
    <w:rsid w:val="000D41D9"/>
    <w:rsid w:val="000D5B0E"/>
    <w:rsid w:val="000D614D"/>
    <w:rsid w:val="000D7607"/>
    <w:rsid w:val="000F18D4"/>
    <w:rsid w:val="000F59A5"/>
    <w:rsid w:val="000F6494"/>
    <w:rsid w:val="00103582"/>
    <w:rsid w:val="001072CA"/>
    <w:rsid w:val="0011457F"/>
    <w:rsid w:val="00120A7A"/>
    <w:rsid w:val="001214A4"/>
    <w:rsid w:val="001219C0"/>
    <w:rsid w:val="00123957"/>
    <w:rsid w:val="00125AB3"/>
    <w:rsid w:val="00133906"/>
    <w:rsid w:val="00133E2B"/>
    <w:rsid w:val="0013400B"/>
    <w:rsid w:val="0013691E"/>
    <w:rsid w:val="0013728D"/>
    <w:rsid w:val="001378BD"/>
    <w:rsid w:val="00140E68"/>
    <w:rsid w:val="00141B09"/>
    <w:rsid w:val="001462CD"/>
    <w:rsid w:val="00146463"/>
    <w:rsid w:val="00147941"/>
    <w:rsid w:val="00150F3E"/>
    <w:rsid w:val="00153BB6"/>
    <w:rsid w:val="00160B3D"/>
    <w:rsid w:val="0016305E"/>
    <w:rsid w:val="00163503"/>
    <w:rsid w:val="001730B4"/>
    <w:rsid w:val="00173465"/>
    <w:rsid w:val="00175A60"/>
    <w:rsid w:val="00176ADE"/>
    <w:rsid w:val="00176E3D"/>
    <w:rsid w:val="00180AE2"/>
    <w:rsid w:val="001838C3"/>
    <w:rsid w:val="00185B37"/>
    <w:rsid w:val="00186C1A"/>
    <w:rsid w:val="0019017C"/>
    <w:rsid w:val="00190317"/>
    <w:rsid w:val="00192BE1"/>
    <w:rsid w:val="00194935"/>
    <w:rsid w:val="001A7993"/>
    <w:rsid w:val="001B41EA"/>
    <w:rsid w:val="001B4B98"/>
    <w:rsid w:val="001B5550"/>
    <w:rsid w:val="001B7F2A"/>
    <w:rsid w:val="001C4B50"/>
    <w:rsid w:val="001C4CF6"/>
    <w:rsid w:val="001D1A7F"/>
    <w:rsid w:val="001D3250"/>
    <w:rsid w:val="001D4F46"/>
    <w:rsid w:val="001E0727"/>
    <w:rsid w:val="001E389D"/>
    <w:rsid w:val="001E5D50"/>
    <w:rsid w:val="001E649A"/>
    <w:rsid w:val="001E7CB3"/>
    <w:rsid w:val="001F3760"/>
    <w:rsid w:val="001F44B2"/>
    <w:rsid w:val="001F6551"/>
    <w:rsid w:val="002005FE"/>
    <w:rsid w:val="00200C1B"/>
    <w:rsid w:val="0020156E"/>
    <w:rsid w:val="002024E6"/>
    <w:rsid w:val="00202CF1"/>
    <w:rsid w:val="002030C9"/>
    <w:rsid w:val="00204E96"/>
    <w:rsid w:val="0022000D"/>
    <w:rsid w:val="00220B13"/>
    <w:rsid w:val="00223BE7"/>
    <w:rsid w:val="0022670A"/>
    <w:rsid w:val="00226EEB"/>
    <w:rsid w:val="00233F9F"/>
    <w:rsid w:val="00241435"/>
    <w:rsid w:val="00244B48"/>
    <w:rsid w:val="00244D3D"/>
    <w:rsid w:val="00247AAB"/>
    <w:rsid w:val="00250DFB"/>
    <w:rsid w:val="00251D8B"/>
    <w:rsid w:val="00253923"/>
    <w:rsid w:val="0025710B"/>
    <w:rsid w:val="00257D12"/>
    <w:rsid w:val="00263D7B"/>
    <w:rsid w:val="002667CC"/>
    <w:rsid w:val="00270838"/>
    <w:rsid w:val="00272285"/>
    <w:rsid w:val="00277B2F"/>
    <w:rsid w:val="00281B68"/>
    <w:rsid w:val="00282E69"/>
    <w:rsid w:val="00286812"/>
    <w:rsid w:val="00287C51"/>
    <w:rsid w:val="0029071E"/>
    <w:rsid w:val="00292F5C"/>
    <w:rsid w:val="00293C9C"/>
    <w:rsid w:val="00293CBD"/>
    <w:rsid w:val="00294A22"/>
    <w:rsid w:val="00295BFB"/>
    <w:rsid w:val="0029655A"/>
    <w:rsid w:val="00297F61"/>
    <w:rsid w:val="002A040E"/>
    <w:rsid w:val="002A11E0"/>
    <w:rsid w:val="002A43E9"/>
    <w:rsid w:val="002B1ABC"/>
    <w:rsid w:val="002B2018"/>
    <w:rsid w:val="002B4A4F"/>
    <w:rsid w:val="002B5FA2"/>
    <w:rsid w:val="002C0715"/>
    <w:rsid w:val="002C3088"/>
    <w:rsid w:val="002C3F6D"/>
    <w:rsid w:val="002C4731"/>
    <w:rsid w:val="002D3A23"/>
    <w:rsid w:val="002D4510"/>
    <w:rsid w:val="002D5DB0"/>
    <w:rsid w:val="002E1BE5"/>
    <w:rsid w:val="002E2EDE"/>
    <w:rsid w:val="002E36DF"/>
    <w:rsid w:val="002E6BE9"/>
    <w:rsid w:val="002E71DA"/>
    <w:rsid w:val="002E759A"/>
    <w:rsid w:val="002F15A4"/>
    <w:rsid w:val="002F744D"/>
    <w:rsid w:val="0030124F"/>
    <w:rsid w:val="003035E2"/>
    <w:rsid w:val="00304C77"/>
    <w:rsid w:val="003050E8"/>
    <w:rsid w:val="0031013D"/>
    <w:rsid w:val="00316B01"/>
    <w:rsid w:val="003179CE"/>
    <w:rsid w:val="00317FA5"/>
    <w:rsid w:val="00321C83"/>
    <w:rsid w:val="00321D29"/>
    <w:rsid w:val="00323C53"/>
    <w:rsid w:val="00324C20"/>
    <w:rsid w:val="0032503B"/>
    <w:rsid w:val="00325F2D"/>
    <w:rsid w:val="00332569"/>
    <w:rsid w:val="00332E8D"/>
    <w:rsid w:val="00333401"/>
    <w:rsid w:val="003359AE"/>
    <w:rsid w:val="00337032"/>
    <w:rsid w:val="003370F9"/>
    <w:rsid w:val="00337E39"/>
    <w:rsid w:val="00343077"/>
    <w:rsid w:val="003454D6"/>
    <w:rsid w:val="00350234"/>
    <w:rsid w:val="0035049C"/>
    <w:rsid w:val="003515C4"/>
    <w:rsid w:val="00355CD5"/>
    <w:rsid w:val="003609CA"/>
    <w:rsid w:val="00361766"/>
    <w:rsid w:val="0036511D"/>
    <w:rsid w:val="0036561E"/>
    <w:rsid w:val="00365639"/>
    <w:rsid w:val="003659B1"/>
    <w:rsid w:val="00372730"/>
    <w:rsid w:val="00374B5F"/>
    <w:rsid w:val="003761DC"/>
    <w:rsid w:val="00376303"/>
    <w:rsid w:val="003773A8"/>
    <w:rsid w:val="00380A9F"/>
    <w:rsid w:val="00381767"/>
    <w:rsid w:val="003824DF"/>
    <w:rsid w:val="0038740E"/>
    <w:rsid w:val="00390C34"/>
    <w:rsid w:val="00392A6E"/>
    <w:rsid w:val="00393746"/>
    <w:rsid w:val="00393CFF"/>
    <w:rsid w:val="00394CF0"/>
    <w:rsid w:val="00394D8B"/>
    <w:rsid w:val="003962C4"/>
    <w:rsid w:val="003A035D"/>
    <w:rsid w:val="003A22A3"/>
    <w:rsid w:val="003A28D9"/>
    <w:rsid w:val="003A703F"/>
    <w:rsid w:val="003B0510"/>
    <w:rsid w:val="003B239C"/>
    <w:rsid w:val="003B3E4B"/>
    <w:rsid w:val="003B66BE"/>
    <w:rsid w:val="003C11F1"/>
    <w:rsid w:val="003C63B9"/>
    <w:rsid w:val="003C7204"/>
    <w:rsid w:val="003D1786"/>
    <w:rsid w:val="003D2D23"/>
    <w:rsid w:val="003D30FD"/>
    <w:rsid w:val="003D3128"/>
    <w:rsid w:val="003D551E"/>
    <w:rsid w:val="003E1145"/>
    <w:rsid w:val="003E191C"/>
    <w:rsid w:val="003E1E21"/>
    <w:rsid w:val="003E27AB"/>
    <w:rsid w:val="003E3FAE"/>
    <w:rsid w:val="003F156B"/>
    <w:rsid w:val="003F29BA"/>
    <w:rsid w:val="003F4D47"/>
    <w:rsid w:val="003F6EDA"/>
    <w:rsid w:val="0040086C"/>
    <w:rsid w:val="004023BE"/>
    <w:rsid w:val="0040418E"/>
    <w:rsid w:val="0040487E"/>
    <w:rsid w:val="00405C73"/>
    <w:rsid w:val="004067D3"/>
    <w:rsid w:val="004072AF"/>
    <w:rsid w:val="0042004F"/>
    <w:rsid w:val="00420AF9"/>
    <w:rsid w:val="00421106"/>
    <w:rsid w:val="004261F3"/>
    <w:rsid w:val="00426260"/>
    <w:rsid w:val="00426874"/>
    <w:rsid w:val="00430A16"/>
    <w:rsid w:val="0043366B"/>
    <w:rsid w:val="00434BF4"/>
    <w:rsid w:val="00435B45"/>
    <w:rsid w:val="00437322"/>
    <w:rsid w:val="00442F38"/>
    <w:rsid w:val="0044695D"/>
    <w:rsid w:val="00447231"/>
    <w:rsid w:val="00447713"/>
    <w:rsid w:val="00454269"/>
    <w:rsid w:val="00454276"/>
    <w:rsid w:val="00455FFC"/>
    <w:rsid w:val="00460524"/>
    <w:rsid w:val="00462AE2"/>
    <w:rsid w:val="00464209"/>
    <w:rsid w:val="00464786"/>
    <w:rsid w:val="00465625"/>
    <w:rsid w:val="004675E2"/>
    <w:rsid w:val="00467748"/>
    <w:rsid w:val="00470DE8"/>
    <w:rsid w:val="00473A04"/>
    <w:rsid w:val="00473A0A"/>
    <w:rsid w:val="00475328"/>
    <w:rsid w:val="004753B8"/>
    <w:rsid w:val="00480FDB"/>
    <w:rsid w:val="00481D8D"/>
    <w:rsid w:val="00483D4C"/>
    <w:rsid w:val="00485BC2"/>
    <w:rsid w:val="00485E1F"/>
    <w:rsid w:val="0048637E"/>
    <w:rsid w:val="004863C9"/>
    <w:rsid w:val="00486636"/>
    <w:rsid w:val="00487B92"/>
    <w:rsid w:val="00487C62"/>
    <w:rsid w:val="00492E82"/>
    <w:rsid w:val="004A11A7"/>
    <w:rsid w:val="004A1D32"/>
    <w:rsid w:val="004A20E1"/>
    <w:rsid w:val="004A3F59"/>
    <w:rsid w:val="004A48A7"/>
    <w:rsid w:val="004A4FCF"/>
    <w:rsid w:val="004B03CB"/>
    <w:rsid w:val="004B36EE"/>
    <w:rsid w:val="004B3C06"/>
    <w:rsid w:val="004B7F37"/>
    <w:rsid w:val="004C1557"/>
    <w:rsid w:val="004C29F9"/>
    <w:rsid w:val="004C5B03"/>
    <w:rsid w:val="004C7BA9"/>
    <w:rsid w:val="004D1020"/>
    <w:rsid w:val="004D10E2"/>
    <w:rsid w:val="004D363B"/>
    <w:rsid w:val="004D458A"/>
    <w:rsid w:val="004D5B9F"/>
    <w:rsid w:val="004E324B"/>
    <w:rsid w:val="004E4BE8"/>
    <w:rsid w:val="004E5DDB"/>
    <w:rsid w:val="004F162F"/>
    <w:rsid w:val="004F4534"/>
    <w:rsid w:val="004F7059"/>
    <w:rsid w:val="00504193"/>
    <w:rsid w:val="00504E75"/>
    <w:rsid w:val="005051B3"/>
    <w:rsid w:val="005117A4"/>
    <w:rsid w:val="00514332"/>
    <w:rsid w:val="00515725"/>
    <w:rsid w:val="0051651F"/>
    <w:rsid w:val="00521DE4"/>
    <w:rsid w:val="00522C92"/>
    <w:rsid w:val="005236DD"/>
    <w:rsid w:val="00525175"/>
    <w:rsid w:val="005254B8"/>
    <w:rsid w:val="0052722B"/>
    <w:rsid w:val="00527730"/>
    <w:rsid w:val="005303B6"/>
    <w:rsid w:val="0053065B"/>
    <w:rsid w:val="0053090E"/>
    <w:rsid w:val="005329DB"/>
    <w:rsid w:val="00533AE2"/>
    <w:rsid w:val="00534E7E"/>
    <w:rsid w:val="005404B7"/>
    <w:rsid w:val="00542C54"/>
    <w:rsid w:val="00544129"/>
    <w:rsid w:val="005502F3"/>
    <w:rsid w:val="005544CF"/>
    <w:rsid w:val="00554F78"/>
    <w:rsid w:val="00560AFD"/>
    <w:rsid w:val="005638D9"/>
    <w:rsid w:val="00564DCB"/>
    <w:rsid w:val="0056551A"/>
    <w:rsid w:val="0056566B"/>
    <w:rsid w:val="00566187"/>
    <w:rsid w:val="00566D00"/>
    <w:rsid w:val="0057009D"/>
    <w:rsid w:val="005710AE"/>
    <w:rsid w:val="00573027"/>
    <w:rsid w:val="00573E7E"/>
    <w:rsid w:val="00575256"/>
    <w:rsid w:val="005810C5"/>
    <w:rsid w:val="0058272F"/>
    <w:rsid w:val="005838D2"/>
    <w:rsid w:val="00585E0B"/>
    <w:rsid w:val="0058649A"/>
    <w:rsid w:val="005871A1"/>
    <w:rsid w:val="00590226"/>
    <w:rsid w:val="0059389F"/>
    <w:rsid w:val="005A1BDE"/>
    <w:rsid w:val="005A36C4"/>
    <w:rsid w:val="005A398F"/>
    <w:rsid w:val="005A3C22"/>
    <w:rsid w:val="005A4C6B"/>
    <w:rsid w:val="005A5233"/>
    <w:rsid w:val="005B1899"/>
    <w:rsid w:val="005B6C33"/>
    <w:rsid w:val="005B79DE"/>
    <w:rsid w:val="005B7C12"/>
    <w:rsid w:val="005C31FA"/>
    <w:rsid w:val="005D6059"/>
    <w:rsid w:val="005E0A4C"/>
    <w:rsid w:val="005E5285"/>
    <w:rsid w:val="005E62D9"/>
    <w:rsid w:val="005E6B61"/>
    <w:rsid w:val="005E7C36"/>
    <w:rsid w:val="005E7ECD"/>
    <w:rsid w:val="005F23D9"/>
    <w:rsid w:val="005F3180"/>
    <w:rsid w:val="005F7D04"/>
    <w:rsid w:val="00600212"/>
    <w:rsid w:val="00604935"/>
    <w:rsid w:val="006057EA"/>
    <w:rsid w:val="0060789C"/>
    <w:rsid w:val="00607A9F"/>
    <w:rsid w:val="00610750"/>
    <w:rsid w:val="00610CA7"/>
    <w:rsid w:val="0061308B"/>
    <w:rsid w:val="00613DE3"/>
    <w:rsid w:val="0061786E"/>
    <w:rsid w:val="00617E38"/>
    <w:rsid w:val="00622330"/>
    <w:rsid w:val="00623D7B"/>
    <w:rsid w:val="006274BF"/>
    <w:rsid w:val="00630660"/>
    <w:rsid w:val="00633A30"/>
    <w:rsid w:val="00633F8A"/>
    <w:rsid w:val="00635202"/>
    <w:rsid w:val="00636235"/>
    <w:rsid w:val="0064129B"/>
    <w:rsid w:val="00644C2D"/>
    <w:rsid w:val="00652072"/>
    <w:rsid w:val="00657234"/>
    <w:rsid w:val="0066429B"/>
    <w:rsid w:val="006655D2"/>
    <w:rsid w:val="006675B4"/>
    <w:rsid w:val="006716FF"/>
    <w:rsid w:val="00674326"/>
    <w:rsid w:val="0067446D"/>
    <w:rsid w:val="00674ABE"/>
    <w:rsid w:val="006773D9"/>
    <w:rsid w:val="00683A78"/>
    <w:rsid w:val="00687211"/>
    <w:rsid w:val="00692BF5"/>
    <w:rsid w:val="00692FF8"/>
    <w:rsid w:val="006A1A66"/>
    <w:rsid w:val="006A2A5F"/>
    <w:rsid w:val="006A5474"/>
    <w:rsid w:val="006B0CB5"/>
    <w:rsid w:val="006B0D5D"/>
    <w:rsid w:val="006B2C73"/>
    <w:rsid w:val="006B6880"/>
    <w:rsid w:val="006B78F9"/>
    <w:rsid w:val="006C0A96"/>
    <w:rsid w:val="006C6669"/>
    <w:rsid w:val="006C6827"/>
    <w:rsid w:val="006D4358"/>
    <w:rsid w:val="006D51F9"/>
    <w:rsid w:val="006D5826"/>
    <w:rsid w:val="006D5B4A"/>
    <w:rsid w:val="006E3155"/>
    <w:rsid w:val="006E4C5D"/>
    <w:rsid w:val="006F1671"/>
    <w:rsid w:val="006F4A12"/>
    <w:rsid w:val="006F5954"/>
    <w:rsid w:val="006F63A8"/>
    <w:rsid w:val="007068FB"/>
    <w:rsid w:val="007078A8"/>
    <w:rsid w:val="00707B39"/>
    <w:rsid w:val="007125D6"/>
    <w:rsid w:val="00715519"/>
    <w:rsid w:val="00721EBE"/>
    <w:rsid w:val="00722D6A"/>
    <w:rsid w:val="00726798"/>
    <w:rsid w:val="00730F9E"/>
    <w:rsid w:val="00734B3A"/>
    <w:rsid w:val="0073774E"/>
    <w:rsid w:val="00741DAD"/>
    <w:rsid w:val="00745A00"/>
    <w:rsid w:val="00745D1C"/>
    <w:rsid w:val="00745F08"/>
    <w:rsid w:val="00746367"/>
    <w:rsid w:val="00746C07"/>
    <w:rsid w:val="007477CC"/>
    <w:rsid w:val="00747999"/>
    <w:rsid w:val="00750984"/>
    <w:rsid w:val="00750B12"/>
    <w:rsid w:val="00750EAB"/>
    <w:rsid w:val="00752517"/>
    <w:rsid w:val="007528BB"/>
    <w:rsid w:val="00756A92"/>
    <w:rsid w:val="00756C54"/>
    <w:rsid w:val="0075711C"/>
    <w:rsid w:val="00757545"/>
    <w:rsid w:val="007607BB"/>
    <w:rsid w:val="00761325"/>
    <w:rsid w:val="00767559"/>
    <w:rsid w:val="007678A3"/>
    <w:rsid w:val="00770C0B"/>
    <w:rsid w:val="00777529"/>
    <w:rsid w:val="007775A8"/>
    <w:rsid w:val="00782208"/>
    <w:rsid w:val="00782F88"/>
    <w:rsid w:val="007837FA"/>
    <w:rsid w:val="00785E69"/>
    <w:rsid w:val="007879C8"/>
    <w:rsid w:val="00794075"/>
    <w:rsid w:val="0079577E"/>
    <w:rsid w:val="007A0A15"/>
    <w:rsid w:val="007A2E15"/>
    <w:rsid w:val="007A3475"/>
    <w:rsid w:val="007A44C7"/>
    <w:rsid w:val="007A78D6"/>
    <w:rsid w:val="007B76F9"/>
    <w:rsid w:val="007C1C46"/>
    <w:rsid w:val="007C50D1"/>
    <w:rsid w:val="007C52E8"/>
    <w:rsid w:val="007C5EFF"/>
    <w:rsid w:val="007D1327"/>
    <w:rsid w:val="007D190E"/>
    <w:rsid w:val="007D3E29"/>
    <w:rsid w:val="007D7C0A"/>
    <w:rsid w:val="007E18EF"/>
    <w:rsid w:val="007E362A"/>
    <w:rsid w:val="007E3CB3"/>
    <w:rsid w:val="007E5BA0"/>
    <w:rsid w:val="007E60B2"/>
    <w:rsid w:val="007E62B1"/>
    <w:rsid w:val="007E6ACA"/>
    <w:rsid w:val="007E7573"/>
    <w:rsid w:val="007F366C"/>
    <w:rsid w:val="007F4510"/>
    <w:rsid w:val="007F5D60"/>
    <w:rsid w:val="007F5E15"/>
    <w:rsid w:val="00802CE9"/>
    <w:rsid w:val="008212C5"/>
    <w:rsid w:val="00823A1A"/>
    <w:rsid w:val="0082766F"/>
    <w:rsid w:val="008310C7"/>
    <w:rsid w:val="00831C63"/>
    <w:rsid w:val="00834A26"/>
    <w:rsid w:val="008369EA"/>
    <w:rsid w:val="00840C9E"/>
    <w:rsid w:val="008428B0"/>
    <w:rsid w:val="008457D5"/>
    <w:rsid w:val="008524E9"/>
    <w:rsid w:val="00852B09"/>
    <w:rsid w:val="00853FEF"/>
    <w:rsid w:val="00854433"/>
    <w:rsid w:val="00857743"/>
    <w:rsid w:val="00857886"/>
    <w:rsid w:val="00863D07"/>
    <w:rsid w:val="0087408C"/>
    <w:rsid w:val="00874D10"/>
    <w:rsid w:val="00876C5C"/>
    <w:rsid w:val="00884568"/>
    <w:rsid w:val="0088456B"/>
    <w:rsid w:val="00885A20"/>
    <w:rsid w:val="00886925"/>
    <w:rsid w:val="008902B4"/>
    <w:rsid w:val="00891D55"/>
    <w:rsid w:val="008931BA"/>
    <w:rsid w:val="00895DA5"/>
    <w:rsid w:val="0089698C"/>
    <w:rsid w:val="008972C3"/>
    <w:rsid w:val="008977A5"/>
    <w:rsid w:val="008A2658"/>
    <w:rsid w:val="008A4665"/>
    <w:rsid w:val="008B07EF"/>
    <w:rsid w:val="008B1E2D"/>
    <w:rsid w:val="008B1E57"/>
    <w:rsid w:val="008B2118"/>
    <w:rsid w:val="008B57C3"/>
    <w:rsid w:val="008C0D87"/>
    <w:rsid w:val="008C1005"/>
    <w:rsid w:val="008C5346"/>
    <w:rsid w:val="008C7787"/>
    <w:rsid w:val="008D1D17"/>
    <w:rsid w:val="008D3141"/>
    <w:rsid w:val="008D5266"/>
    <w:rsid w:val="008D56B3"/>
    <w:rsid w:val="008D7728"/>
    <w:rsid w:val="008D78F9"/>
    <w:rsid w:val="008E03B2"/>
    <w:rsid w:val="008E492B"/>
    <w:rsid w:val="008E5149"/>
    <w:rsid w:val="008E7ECA"/>
    <w:rsid w:val="008F1564"/>
    <w:rsid w:val="008F18A0"/>
    <w:rsid w:val="008F1DAE"/>
    <w:rsid w:val="008F4D1C"/>
    <w:rsid w:val="008F58B2"/>
    <w:rsid w:val="008F62C6"/>
    <w:rsid w:val="008F6992"/>
    <w:rsid w:val="008F7697"/>
    <w:rsid w:val="008F785F"/>
    <w:rsid w:val="0090195F"/>
    <w:rsid w:val="0090209E"/>
    <w:rsid w:val="00902BD9"/>
    <w:rsid w:val="00903F45"/>
    <w:rsid w:val="00906F6B"/>
    <w:rsid w:val="0090760B"/>
    <w:rsid w:val="00910C2A"/>
    <w:rsid w:val="00914255"/>
    <w:rsid w:val="00914588"/>
    <w:rsid w:val="009167B5"/>
    <w:rsid w:val="00920344"/>
    <w:rsid w:val="009209D5"/>
    <w:rsid w:val="00921E4C"/>
    <w:rsid w:val="00921F45"/>
    <w:rsid w:val="00922529"/>
    <w:rsid w:val="00922550"/>
    <w:rsid w:val="00924831"/>
    <w:rsid w:val="00925B28"/>
    <w:rsid w:val="00926ED2"/>
    <w:rsid w:val="00935416"/>
    <w:rsid w:val="009357BD"/>
    <w:rsid w:val="00940096"/>
    <w:rsid w:val="00940E74"/>
    <w:rsid w:val="00946B89"/>
    <w:rsid w:val="009470E6"/>
    <w:rsid w:val="00950C3F"/>
    <w:rsid w:val="00954488"/>
    <w:rsid w:val="009560D6"/>
    <w:rsid w:val="00974F5D"/>
    <w:rsid w:val="009772D0"/>
    <w:rsid w:val="00980457"/>
    <w:rsid w:val="00982E97"/>
    <w:rsid w:val="009861F3"/>
    <w:rsid w:val="0099444B"/>
    <w:rsid w:val="0099449A"/>
    <w:rsid w:val="00994A85"/>
    <w:rsid w:val="00996265"/>
    <w:rsid w:val="009A0553"/>
    <w:rsid w:val="009B0482"/>
    <w:rsid w:val="009B52D5"/>
    <w:rsid w:val="009B531E"/>
    <w:rsid w:val="009B5D5C"/>
    <w:rsid w:val="009B6EE2"/>
    <w:rsid w:val="009B75D3"/>
    <w:rsid w:val="009C09E7"/>
    <w:rsid w:val="009C0E3F"/>
    <w:rsid w:val="009C44F1"/>
    <w:rsid w:val="009C7C7A"/>
    <w:rsid w:val="009D20CF"/>
    <w:rsid w:val="009D2454"/>
    <w:rsid w:val="009D3F97"/>
    <w:rsid w:val="009D77B4"/>
    <w:rsid w:val="009E16D5"/>
    <w:rsid w:val="009E1B1B"/>
    <w:rsid w:val="009E40F1"/>
    <w:rsid w:val="009E67B5"/>
    <w:rsid w:val="009E7709"/>
    <w:rsid w:val="009F0699"/>
    <w:rsid w:val="009F63CA"/>
    <w:rsid w:val="00A00090"/>
    <w:rsid w:val="00A00800"/>
    <w:rsid w:val="00A00FFA"/>
    <w:rsid w:val="00A0519B"/>
    <w:rsid w:val="00A051A1"/>
    <w:rsid w:val="00A0581F"/>
    <w:rsid w:val="00A0684C"/>
    <w:rsid w:val="00A0688B"/>
    <w:rsid w:val="00A11026"/>
    <w:rsid w:val="00A12B85"/>
    <w:rsid w:val="00A13461"/>
    <w:rsid w:val="00A15EB5"/>
    <w:rsid w:val="00A177C3"/>
    <w:rsid w:val="00A220A0"/>
    <w:rsid w:val="00A2256F"/>
    <w:rsid w:val="00A22874"/>
    <w:rsid w:val="00A23928"/>
    <w:rsid w:val="00A260FB"/>
    <w:rsid w:val="00A31D20"/>
    <w:rsid w:val="00A33273"/>
    <w:rsid w:val="00A362AA"/>
    <w:rsid w:val="00A37FF6"/>
    <w:rsid w:val="00A40BB8"/>
    <w:rsid w:val="00A410AE"/>
    <w:rsid w:val="00A459E5"/>
    <w:rsid w:val="00A45D40"/>
    <w:rsid w:val="00A47BDA"/>
    <w:rsid w:val="00A50526"/>
    <w:rsid w:val="00A51360"/>
    <w:rsid w:val="00A530CA"/>
    <w:rsid w:val="00A53BC4"/>
    <w:rsid w:val="00A565CF"/>
    <w:rsid w:val="00A56DBE"/>
    <w:rsid w:val="00A6426B"/>
    <w:rsid w:val="00A65AC7"/>
    <w:rsid w:val="00A65D6B"/>
    <w:rsid w:val="00A67441"/>
    <w:rsid w:val="00A71038"/>
    <w:rsid w:val="00A71912"/>
    <w:rsid w:val="00A73CCB"/>
    <w:rsid w:val="00A74BD5"/>
    <w:rsid w:val="00A77796"/>
    <w:rsid w:val="00A77CCE"/>
    <w:rsid w:val="00A77F93"/>
    <w:rsid w:val="00A8159A"/>
    <w:rsid w:val="00A843C4"/>
    <w:rsid w:val="00A87ACE"/>
    <w:rsid w:val="00A9247B"/>
    <w:rsid w:val="00A943A9"/>
    <w:rsid w:val="00A94B0B"/>
    <w:rsid w:val="00A94F1A"/>
    <w:rsid w:val="00A960EF"/>
    <w:rsid w:val="00AA0296"/>
    <w:rsid w:val="00AA1390"/>
    <w:rsid w:val="00AA1783"/>
    <w:rsid w:val="00AA20A6"/>
    <w:rsid w:val="00AA5EA6"/>
    <w:rsid w:val="00AA6EB4"/>
    <w:rsid w:val="00AA7605"/>
    <w:rsid w:val="00AB28D0"/>
    <w:rsid w:val="00AB3D4B"/>
    <w:rsid w:val="00AB7E74"/>
    <w:rsid w:val="00AC1BAE"/>
    <w:rsid w:val="00AC3170"/>
    <w:rsid w:val="00AC4899"/>
    <w:rsid w:val="00AC5DF7"/>
    <w:rsid w:val="00AC6D45"/>
    <w:rsid w:val="00AD40A3"/>
    <w:rsid w:val="00AD4ACB"/>
    <w:rsid w:val="00AD7114"/>
    <w:rsid w:val="00AD72B1"/>
    <w:rsid w:val="00AD7EBA"/>
    <w:rsid w:val="00AE25F6"/>
    <w:rsid w:val="00AE3678"/>
    <w:rsid w:val="00AE3BDC"/>
    <w:rsid w:val="00AF21D9"/>
    <w:rsid w:val="00AF7F7B"/>
    <w:rsid w:val="00B01321"/>
    <w:rsid w:val="00B014B0"/>
    <w:rsid w:val="00B0255B"/>
    <w:rsid w:val="00B04038"/>
    <w:rsid w:val="00B04929"/>
    <w:rsid w:val="00B04949"/>
    <w:rsid w:val="00B05358"/>
    <w:rsid w:val="00B05E15"/>
    <w:rsid w:val="00B06AD3"/>
    <w:rsid w:val="00B10A18"/>
    <w:rsid w:val="00B12495"/>
    <w:rsid w:val="00B13AB0"/>
    <w:rsid w:val="00B14C84"/>
    <w:rsid w:val="00B17F87"/>
    <w:rsid w:val="00B21B09"/>
    <w:rsid w:val="00B21CEA"/>
    <w:rsid w:val="00B255CB"/>
    <w:rsid w:val="00B32FE0"/>
    <w:rsid w:val="00B35CF0"/>
    <w:rsid w:val="00B42904"/>
    <w:rsid w:val="00B43DDB"/>
    <w:rsid w:val="00B45867"/>
    <w:rsid w:val="00B47531"/>
    <w:rsid w:val="00B508A1"/>
    <w:rsid w:val="00B50D49"/>
    <w:rsid w:val="00B50F92"/>
    <w:rsid w:val="00B531F6"/>
    <w:rsid w:val="00B53A92"/>
    <w:rsid w:val="00B5428A"/>
    <w:rsid w:val="00B560CA"/>
    <w:rsid w:val="00B63173"/>
    <w:rsid w:val="00B65B0A"/>
    <w:rsid w:val="00B71C4E"/>
    <w:rsid w:val="00B74B94"/>
    <w:rsid w:val="00B7671C"/>
    <w:rsid w:val="00B76B8B"/>
    <w:rsid w:val="00B77A07"/>
    <w:rsid w:val="00B8327C"/>
    <w:rsid w:val="00B87171"/>
    <w:rsid w:val="00B9093A"/>
    <w:rsid w:val="00B90B96"/>
    <w:rsid w:val="00BA1AF2"/>
    <w:rsid w:val="00BA212E"/>
    <w:rsid w:val="00BA2304"/>
    <w:rsid w:val="00BA278B"/>
    <w:rsid w:val="00BA3AD3"/>
    <w:rsid w:val="00BA53F9"/>
    <w:rsid w:val="00BB1DD9"/>
    <w:rsid w:val="00BB3705"/>
    <w:rsid w:val="00BB7423"/>
    <w:rsid w:val="00BB7EA1"/>
    <w:rsid w:val="00BC0FB1"/>
    <w:rsid w:val="00BC12D5"/>
    <w:rsid w:val="00BC1B18"/>
    <w:rsid w:val="00BC1DB2"/>
    <w:rsid w:val="00BC3483"/>
    <w:rsid w:val="00BC6340"/>
    <w:rsid w:val="00BC6E63"/>
    <w:rsid w:val="00BD3DFD"/>
    <w:rsid w:val="00BD4381"/>
    <w:rsid w:val="00BD4A6B"/>
    <w:rsid w:val="00BE0985"/>
    <w:rsid w:val="00BE11AC"/>
    <w:rsid w:val="00BE2B58"/>
    <w:rsid w:val="00BE4B01"/>
    <w:rsid w:val="00BE5857"/>
    <w:rsid w:val="00BE5E1B"/>
    <w:rsid w:val="00BE60FA"/>
    <w:rsid w:val="00BF4069"/>
    <w:rsid w:val="00BF4AD4"/>
    <w:rsid w:val="00BF4CB7"/>
    <w:rsid w:val="00BF4DA7"/>
    <w:rsid w:val="00BF5309"/>
    <w:rsid w:val="00C00ED4"/>
    <w:rsid w:val="00C01248"/>
    <w:rsid w:val="00C013B5"/>
    <w:rsid w:val="00C02187"/>
    <w:rsid w:val="00C03090"/>
    <w:rsid w:val="00C0347F"/>
    <w:rsid w:val="00C03767"/>
    <w:rsid w:val="00C04617"/>
    <w:rsid w:val="00C05E30"/>
    <w:rsid w:val="00C06930"/>
    <w:rsid w:val="00C11766"/>
    <w:rsid w:val="00C15063"/>
    <w:rsid w:val="00C15413"/>
    <w:rsid w:val="00C22ADE"/>
    <w:rsid w:val="00C2623E"/>
    <w:rsid w:val="00C26E9C"/>
    <w:rsid w:val="00C3359B"/>
    <w:rsid w:val="00C34D20"/>
    <w:rsid w:val="00C3510A"/>
    <w:rsid w:val="00C35482"/>
    <w:rsid w:val="00C36DFE"/>
    <w:rsid w:val="00C419E1"/>
    <w:rsid w:val="00C47221"/>
    <w:rsid w:val="00C5330C"/>
    <w:rsid w:val="00C555B2"/>
    <w:rsid w:val="00C6296F"/>
    <w:rsid w:val="00C646B8"/>
    <w:rsid w:val="00C64A54"/>
    <w:rsid w:val="00C6652F"/>
    <w:rsid w:val="00C678F7"/>
    <w:rsid w:val="00C803F9"/>
    <w:rsid w:val="00C833E3"/>
    <w:rsid w:val="00C90495"/>
    <w:rsid w:val="00C90A1B"/>
    <w:rsid w:val="00C92CC4"/>
    <w:rsid w:val="00C97E3B"/>
    <w:rsid w:val="00CA05DA"/>
    <w:rsid w:val="00CA0E40"/>
    <w:rsid w:val="00CA2E6E"/>
    <w:rsid w:val="00CA565C"/>
    <w:rsid w:val="00CA57F6"/>
    <w:rsid w:val="00CB0BDC"/>
    <w:rsid w:val="00CB152C"/>
    <w:rsid w:val="00CB2642"/>
    <w:rsid w:val="00CB2D47"/>
    <w:rsid w:val="00CB3BBF"/>
    <w:rsid w:val="00CB7C3F"/>
    <w:rsid w:val="00CC2A55"/>
    <w:rsid w:val="00CC5111"/>
    <w:rsid w:val="00CC5B8E"/>
    <w:rsid w:val="00CD2002"/>
    <w:rsid w:val="00CD3C7E"/>
    <w:rsid w:val="00CD7D7D"/>
    <w:rsid w:val="00CE1C27"/>
    <w:rsid w:val="00CE28B1"/>
    <w:rsid w:val="00CE5AA9"/>
    <w:rsid w:val="00CE6C90"/>
    <w:rsid w:val="00CE6D52"/>
    <w:rsid w:val="00CF1514"/>
    <w:rsid w:val="00CF2C98"/>
    <w:rsid w:val="00CF3074"/>
    <w:rsid w:val="00CF4BC0"/>
    <w:rsid w:val="00D00952"/>
    <w:rsid w:val="00D0393E"/>
    <w:rsid w:val="00D03ED0"/>
    <w:rsid w:val="00D05192"/>
    <w:rsid w:val="00D05929"/>
    <w:rsid w:val="00D1150A"/>
    <w:rsid w:val="00D125AB"/>
    <w:rsid w:val="00D1492F"/>
    <w:rsid w:val="00D15C18"/>
    <w:rsid w:val="00D16321"/>
    <w:rsid w:val="00D237AC"/>
    <w:rsid w:val="00D2481E"/>
    <w:rsid w:val="00D2485F"/>
    <w:rsid w:val="00D25D28"/>
    <w:rsid w:val="00D30482"/>
    <w:rsid w:val="00D3251D"/>
    <w:rsid w:val="00D33905"/>
    <w:rsid w:val="00D3438C"/>
    <w:rsid w:val="00D34A92"/>
    <w:rsid w:val="00D3521F"/>
    <w:rsid w:val="00D36721"/>
    <w:rsid w:val="00D36EA6"/>
    <w:rsid w:val="00D408AE"/>
    <w:rsid w:val="00D434AA"/>
    <w:rsid w:val="00D4451E"/>
    <w:rsid w:val="00D4600F"/>
    <w:rsid w:val="00D46D36"/>
    <w:rsid w:val="00D46D4A"/>
    <w:rsid w:val="00D520D9"/>
    <w:rsid w:val="00D5562F"/>
    <w:rsid w:val="00D617E9"/>
    <w:rsid w:val="00D644D0"/>
    <w:rsid w:val="00D646D4"/>
    <w:rsid w:val="00D6564E"/>
    <w:rsid w:val="00D706CA"/>
    <w:rsid w:val="00D707A8"/>
    <w:rsid w:val="00D71486"/>
    <w:rsid w:val="00D7235F"/>
    <w:rsid w:val="00D72C83"/>
    <w:rsid w:val="00D73C69"/>
    <w:rsid w:val="00D9255E"/>
    <w:rsid w:val="00DA405D"/>
    <w:rsid w:val="00DA42AD"/>
    <w:rsid w:val="00DA4B35"/>
    <w:rsid w:val="00DA53EA"/>
    <w:rsid w:val="00DA5A62"/>
    <w:rsid w:val="00DA648D"/>
    <w:rsid w:val="00DB3FE9"/>
    <w:rsid w:val="00DB6859"/>
    <w:rsid w:val="00DB7122"/>
    <w:rsid w:val="00DB739F"/>
    <w:rsid w:val="00DB7E9D"/>
    <w:rsid w:val="00DC1767"/>
    <w:rsid w:val="00DC29E8"/>
    <w:rsid w:val="00DC4E12"/>
    <w:rsid w:val="00DC674D"/>
    <w:rsid w:val="00DC6808"/>
    <w:rsid w:val="00DC6C4E"/>
    <w:rsid w:val="00DC71B5"/>
    <w:rsid w:val="00DC7D44"/>
    <w:rsid w:val="00DD04B8"/>
    <w:rsid w:val="00DD17A3"/>
    <w:rsid w:val="00DD2CE5"/>
    <w:rsid w:val="00DD30C8"/>
    <w:rsid w:val="00DD66A0"/>
    <w:rsid w:val="00DD7578"/>
    <w:rsid w:val="00DD7EA0"/>
    <w:rsid w:val="00DE5130"/>
    <w:rsid w:val="00DE7271"/>
    <w:rsid w:val="00DE75C2"/>
    <w:rsid w:val="00DF027D"/>
    <w:rsid w:val="00DF0884"/>
    <w:rsid w:val="00DF4303"/>
    <w:rsid w:val="00DF5000"/>
    <w:rsid w:val="00DF560E"/>
    <w:rsid w:val="00DF6627"/>
    <w:rsid w:val="00E06CA1"/>
    <w:rsid w:val="00E10855"/>
    <w:rsid w:val="00E10B88"/>
    <w:rsid w:val="00E10D38"/>
    <w:rsid w:val="00E11645"/>
    <w:rsid w:val="00E142B9"/>
    <w:rsid w:val="00E143D8"/>
    <w:rsid w:val="00E17D05"/>
    <w:rsid w:val="00E17DDC"/>
    <w:rsid w:val="00E20D94"/>
    <w:rsid w:val="00E2222D"/>
    <w:rsid w:val="00E2373B"/>
    <w:rsid w:val="00E23F66"/>
    <w:rsid w:val="00E24594"/>
    <w:rsid w:val="00E31673"/>
    <w:rsid w:val="00E31E2C"/>
    <w:rsid w:val="00E3239E"/>
    <w:rsid w:val="00E327A2"/>
    <w:rsid w:val="00E3452C"/>
    <w:rsid w:val="00E34AB9"/>
    <w:rsid w:val="00E36CE0"/>
    <w:rsid w:val="00E440C3"/>
    <w:rsid w:val="00E44CD2"/>
    <w:rsid w:val="00E45216"/>
    <w:rsid w:val="00E46193"/>
    <w:rsid w:val="00E47375"/>
    <w:rsid w:val="00E51510"/>
    <w:rsid w:val="00E5326E"/>
    <w:rsid w:val="00E54226"/>
    <w:rsid w:val="00E55EDA"/>
    <w:rsid w:val="00E56440"/>
    <w:rsid w:val="00E56FD0"/>
    <w:rsid w:val="00E6121E"/>
    <w:rsid w:val="00E63B9A"/>
    <w:rsid w:val="00E67267"/>
    <w:rsid w:val="00E72681"/>
    <w:rsid w:val="00E72A62"/>
    <w:rsid w:val="00E73607"/>
    <w:rsid w:val="00E74BC8"/>
    <w:rsid w:val="00E75688"/>
    <w:rsid w:val="00E772C8"/>
    <w:rsid w:val="00E8298F"/>
    <w:rsid w:val="00E84024"/>
    <w:rsid w:val="00E86645"/>
    <w:rsid w:val="00E87831"/>
    <w:rsid w:val="00E9651B"/>
    <w:rsid w:val="00EA0D4C"/>
    <w:rsid w:val="00EA3876"/>
    <w:rsid w:val="00EA39B7"/>
    <w:rsid w:val="00EA429A"/>
    <w:rsid w:val="00EA4D86"/>
    <w:rsid w:val="00EA672F"/>
    <w:rsid w:val="00EB389F"/>
    <w:rsid w:val="00EB4858"/>
    <w:rsid w:val="00EC02C0"/>
    <w:rsid w:val="00EC0512"/>
    <w:rsid w:val="00EC10D1"/>
    <w:rsid w:val="00EC6799"/>
    <w:rsid w:val="00ED01D7"/>
    <w:rsid w:val="00ED28C8"/>
    <w:rsid w:val="00ED33EE"/>
    <w:rsid w:val="00ED396C"/>
    <w:rsid w:val="00ED4B60"/>
    <w:rsid w:val="00ED4C93"/>
    <w:rsid w:val="00ED5AFB"/>
    <w:rsid w:val="00ED6992"/>
    <w:rsid w:val="00EE18EF"/>
    <w:rsid w:val="00EE1B4B"/>
    <w:rsid w:val="00EE5E95"/>
    <w:rsid w:val="00EE713F"/>
    <w:rsid w:val="00EF0780"/>
    <w:rsid w:val="00EF3103"/>
    <w:rsid w:val="00EF337E"/>
    <w:rsid w:val="00EF4597"/>
    <w:rsid w:val="00F01893"/>
    <w:rsid w:val="00F01ABC"/>
    <w:rsid w:val="00F0282E"/>
    <w:rsid w:val="00F02C19"/>
    <w:rsid w:val="00F03DED"/>
    <w:rsid w:val="00F06DEE"/>
    <w:rsid w:val="00F111D4"/>
    <w:rsid w:val="00F155A0"/>
    <w:rsid w:val="00F17654"/>
    <w:rsid w:val="00F263B8"/>
    <w:rsid w:val="00F26852"/>
    <w:rsid w:val="00F30727"/>
    <w:rsid w:val="00F327C4"/>
    <w:rsid w:val="00F35B08"/>
    <w:rsid w:val="00F36D3D"/>
    <w:rsid w:val="00F37061"/>
    <w:rsid w:val="00F40F17"/>
    <w:rsid w:val="00F42769"/>
    <w:rsid w:val="00F4295B"/>
    <w:rsid w:val="00F42B62"/>
    <w:rsid w:val="00F448FA"/>
    <w:rsid w:val="00F57FDA"/>
    <w:rsid w:val="00F60294"/>
    <w:rsid w:val="00F66010"/>
    <w:rsid w:val="00F67108"/>
    <w:rsid w:val="00F74E68"/>
    <w:rsid w:val="00F76617"/>
    <w:rsid w:val="00F76F3E"/>
    <w:rsid w:val="00F83F74"/>
    <w:rsid w:val="00F86728"/>
    <w:rsid w:val="00F9004F"/>
    <w:rsid w:val="00F91FBF"/>
    <w:rsid w:val="00F9552A"/>
    <w:rsid w:val="00FA254D"/>
    <w:rsid w:val="00FA286E"/>
    <w:rsid w:val="00FA309D"/>
    <w:rsid w:val="00FA78E4"/>
    <w:rsid w:val="00FB3D48"/>
    <w:rsid w:val="00FB48B3"/>
    <w:rsid w:val="00FB55D4"/>
    <w:rsid w:val="00FB5C88"/>
    <w:rsid w:val="00FC2D7F"/>
    <w:rsid w:val="00FC3A9F"/>
    <w:rsid w:val="00FC46CD"/>
    <w:rsid w:val="00FC5D85"/>
    <w:rsid w:val="00FC7B34"/>
    <w:rsid w:val="00FD0516"/>
    <w:rsid w:val="00FD0BAE"/>
    <w:rsid w:val="00FD0E31"/>
    <w:rsid w:val="00FD485D"/>
    <w:rsid w:val="00FD4F6F"/>
    <w:rsid w:val="00FD5400"/>
    <w:rsid w:val="00FD58C9"/>
    <w:rsid w:val="00FD5B41"/>
    <w:rsid w:val="00FD7740"/>
    <w:rsid w:val="00FD7CEF"/>
    <w:rsid w:val="00FE0209"/>
    <w:rsid w:val="00FE1656"/>
    <w:rsid w:val="00FE53B6"/>
    <w:rsid w:val="00FE79CA"/>
    <w:rsid w:val="00FF34AC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5B6B"/>
  <w15:docId w15:val="{21E249C5-24EC-498E-A15C-72F45E21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303"/>
    <w:pPr>
      <w:keepNext/>
      <w:tabs>
        <w:tab w:val="left" w:pos="5620"/>
      </w:tabs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303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rsid w:val="00060303"/>
    <w:rPr>
      <w:rFonts w:cs="Times New Roman"/>
      <w:color w:val="0000FF"/>
      <w:u w:val="single"/>
    </w:rPr>
  </w:style>
  <w:style w:type="paragraph" w:customStyle="1" w:styleId="Normal1">
    <w:name w:val="Normal1"/>
    <w:rsid w:val="00060303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06030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3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303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726798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9655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naadm.ru/?page_id=16016" TargetMode="External"/><Relationship Id="rId5" Type="http://schemas.openxmlformats.org/officeDocument/2006/relationships/hyperlink" Target="http://manaadm.ru/?cat=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4B6D-2785-441A-8D73-3F81DF5D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292</cp:revision>
  <cp:lastPrinted>2019-12-12T08:37:00Z</cp:lastPrinted>
  <dcterms:created xsi:type="dcterms:W3CDTF">2013-03-20T09:01:00Z</dcterms:created>
  <dcterms:modified xsi:type="dcterms:W3CDTF">2021-05-25T07:02:00Z</dcterms:modified>
</cp:coreProperties>
</file>